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657A2" w14:textId="77777777" w:rsidR="00555120" w:rsidRPr="00D7634E" w:rsidRDefault="00555120" w:rsidP="0055512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7634E">
        <w:rPr>
          <w:rFonts w:ascii="Times New Roman" w:hAnsi="Times New Roman"/>
          <w:b/>
          <w:sz w:val="24"/>
        </w:rPr>
        <w:t>LAURA NDUEH NDITEWOH</w:t>
      </w:r>
    </w:p>
    <w:p w14:paraId="2F3CCA87" w14:textId="77777777" w:rsidR="00555120" w:rsidRPr="00D7634E" w:rsidRDefault="00555120" w:rsidP="0055512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7634E">
        <w:rPr>
          <w:rFonts w:ascii="Times New Roman" w:hAnsi="Times New Roman"/>
          <w:sz w:val="24"/>
        </w:rPr>
        <w:t xml:space="preserve">Garland, TX </w:t>
      </w:r>
    </w:p>
    <w:p w14:paraId="4A326D5E" w14:textId="77777777" w:rsidR="00555120" w:rsidRPr="00D7634E" w:rsidRDefault="00555120" w:rsidP="0055512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7634E">
        <w:rPr>
          <w:rFonts w:ascii="Times New Roman" w:hAnsi="Times New Roman"/>
          <w:sz w:val="24"/>
        </w:rPr>
        <w:t>225-421-7010</w:t>
      </w:r>
    </w:p>
    <w:p w14:paraId="0B9A7E34" w14:textId="77777777" w:rsidR="00555120" w:rsidRPr="00D7634E" w:rsidRDefault="00555120" w:rsidP="0055512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7634E">
        <w:rPr>
          <w:rFonts w:ascii="Times New Roman" w:hAnsi="Times New Roman"/>
          <w:color w:val="0563C1"/>
          <w:u w:val="single"/>
        </w:rPr>
        <w:t>lauranditewoh@gmail.com</w:t>
      </w:r>
      <w:r w:rsidRPr="00D7634E">
        <w:rPr>
          <w:rFonts w:ascii="Times New Roman" w:hAnsi="Times New Roman"/>
          <w:sz w:val="24"/>
        </w:rPr>
        <w:t xml:space="preserve"> </w:t>
      </w:r>
    </w:p>
    <w:p w14:paraId="40E83635" w14:textId="77777777" w:rsidR="00555120" w:rsidRPr="00D7634E" w:rsidRDefault="00461F90" w:rsidP="00555120">
      <w:pPr>
        <w:pStyle w:val="ListParagraph"/>
        <w:spacing w:after="0"/>
        <w:ind w:left="3600"/>
        <w:jc w:val="both"/>
        <w:rPr>
          <w:rFonts w:ascii="Times New Roman" w:hAnsi="Times New Roman"/>
          <w:sz w:val="24"/>
          <w:szCs w:val="24"/>
        </w:rPr>
      </w:pPr>
      <w:hyperlink r:id="rId6">
        <w:r w:rsidR="00555120" w:rsidRPr="00D7634E">
          <w:rPr>
            <w:rFonts w:ascii="Times New Roman" w:hAnsi="Times New Roman"/>
            <w:color w:val="0000FF"/>
            <w:sz w:val="24"/>
            <w:u w:val="single"/>
          </w:rPr>
          <w:t>www.linkedin.com/in/laura-nditewoh</w:t>
        </w:r>
      </w:hyperlink>
      <w:r w:rsidR="00555120" w:rsidRPr="00D7634E">
        <w:rPr>
          <w:rFonts w:ascii="Times New Roman" w:hAnsi="Times New Roman"/>
        </w:rPr>
        <w:tab/>
      </w:r>
    </w:p>
    <w:p w14:paraId="27745444" w14:textId="77777777" w:rsidR="00555120" w:rsidRPr="00D7634E" w:rsidRDefault="00555120" w:rsidP="00105D39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4D17358" w14:textId="77777777" w:rsidR="00555120" w:rsidRPr="002B6BE9" w:rsidRDefault="00555120" w:rsidP="002B6BE9">
      <w:pPr>
        <w:pStyle w:val="ListParagraph"/>
        <w:numPr>
          <w:ilvl w:val="0"/>
          <w:numId w:val="24"/>
        </w:num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B6BE9">
        <w:rPr>
          <w:rFonts w:asciiTheme="minorHAnsi" w:hAnsiTheme="minorHAnsi" w:cstheme="minorHAnsi"/>
          <w:b/>
          <w:sz w:val="24"/>
          <w:szCs w:val="24"/>
        </w:rPr>
        <w:t>PROFESSIONAL SUMMARY:</w:t>
      </w:r>
    </w:p>
    <w:p w14:paraId="10817649" w14:textId="4D388C2B" w:rsidR="00595E53" w:rsidRPr="00595E53" w:rsidRDefault="00595E53" w:rsidP="00595E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a Data Engineer with over 5 years of IT experience</w:t>
      </w:r>
      <w:r w:rsidR="001238FA" w:rsidRPr="00595E53">
        <w:rPr>
          <w:rFonts w:asciiTheme="minorHAnsi" w:hAnsiTheme="minorHAnsi" w:cstheme="minorHAnsi"/>
        </w:rPr>
        <w:t xml:space="preserve">. </w:t>
      </w:r>
      <w:r w:rsidR="00FC488B" w:rsidRPr="00595E53">
        <w:rPr>
          <w:rFonts w:asciiTheme="minorHAnsi" w:hAnsiTheme="minorHAnsi" w:cstheme="minorHAnsi"/>
        </w:rPr>
        <w:t xml:space="preserve">I Have </w:t>
      </w:r>
      <w:r w:rsidRPr="00595E53">
        <w:rPr>
          <w:rFonts w:asciiTheme="minorHAnsi" w:hAnsiTheme="minorHAnsi" w:cstheme="minorHAnsi"/>
        </w:rPr>
        <w:t xml:space="preserve">a </w:t>
      </w:r>
      <w:r w:rsidR="001238FA" w:rsidRPr="00595E53">
        <w:rPr>
          <w:rFonts w:asciiTheme="minorHAnsi" w:hAnsiTheme="minorHAnsi" w:cstheme="minorHAnsi"/>
        </w:rPr>
        <w:t>S</w:t>
      </w:r>
      <w:r w:rsidR="00EF5054" w:rsidRPr="00595E53">
        <w:rPr>
          <w:rFonts w:asciiTheme="minorHAnsi" w:hAnsiTheme="minorHAnsi" w:cstheme="minorHAnsi"/>
        </w:rPr>
        <w:t xml:space="preserve">olid understanding of </w:t>
      </w:r>
      <w:r w:rsidR="00F46CB3" w:rsidRPr="00595E53">
        <w:rPr>
          <w:rFonts w:asciiTheme="minorHAnsi" w:hAnsiTheme="minorHAnsi" w:cstheme="minorHAnsi"/>
        </w:rPr>
        <w:t xml:space="preserve"> Apache Hadoo</w:t>
      </w:r>
      <w:r w:rsidR="00054B20" w:rsidRPr="00595E53">
        <w:rPr>
          <w:rFonts w:asciiTheme="minorHAnsi" w:hAnsiTheme="minorHAnsi" w:cstheme="minorHAnsi"/>
        </w:rPr>
        <w:t>p Ecosystem</w:t>
      </w:r>
      <w:r w:rsidR="00100F7C" w:rsidRPr="00595E53">
        <w:rPr>
          <w:rFonts w:asciiTheme="minorHAnsi" w:hAnsiTheme="minorHAnsi" w:cstheme="minorHAnsi"/>
        </w:rPr>
        <w:t xml:space="preserve"> </w:t>
      </w:r>
      <w:r w:rsidR="00555120" w:rsidRPr="00595E53">
        <w:rPr>
          <w:rFonts w:asciiTheme="minorHAnsi" w:hAnsiTheme="minorHAnsi" w:cstheme="minorHAnsi"/>
        </w:rPr>
        <w:t>in Big Data.</w:t>
      </w:r>
      <w:r w:rsidR="00C47E2A" w:rsidRPr="00595E53">
        <w:rPr>
          <w:rFonts w:asciiTheme="minorHAnsi" w:hAnsiTheme="minorHAnsi" w:cstheme="minorHAnsi"/>
        </w:rPr>
        <w:t xml:space="preserve"> Proficient in </w:t>
      </w:r>
      <w:r w:rsidR="008A39F2" w:rsidRPr="00595E53">
        <w:rPr>
          <w:rFonts w:asciiTheme="minorHAnsi" w:hAnsiTheme="minorHAnsi" w:cstheme="minorHAnsi"/>
        </w:rPr>
        <w:t>SQL</w:t>
      </w:r>
      <w:r w:rsidR="00C47E2A" w:rsidRPr="00595E53">
        <w:rPr>
          <w:rFonts w:asciiTheme="minorHAnsi" w:hAnsiTheme="minorHAnsi" w:cstheme="minorHAnsi"/>
        </w:rPr>
        <w:t>, Core Java, Sqoop, Hive, MapReduce, ETL, Data Modeling, SDLC, and Data Warehousing</w:t>
      </w:r>
      <w:r w:rsidR="00555120" w:rsidRPr="00595E53">
        <w:rPr>
          <w:rFonts w:asciiTheme="minorHAnsi" w:hAnsiTheme="minorHAnsi" w:cstheme="minorHAnsi"/>
        </w:rPr>
        <w:t xml:space="preserve">.  Have a strong background in Database Management Systems and Hadoop distributed file systems in Big </w:t>
      </w:r>
      <w:r w:rsidRPr="00595E53">
        <w:rPr>
          <w:rFonts w:asciiTheme="minorHAnsi" w:hAnsiTheme="minorHAnsi" w:cstheme="minorHAnsi"/>
        </w:rPr>
        <w:t>Data.</w:t>
      </w:r>
      <w:r>
        <w:rPr>
          <w:rFonts w:asciiTheme="minorHAnsi" w:hAnsiTheme="minorHAnsi" w:cstheme="minorHAnsi"/>
        </w:rPr>
        <w:t xml:space="preserve"> I have the</w:t>
      </w:r>
      <w:r w:rsidRPr="00595E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595E53">
        <w:rPr>
          <w:rFonts w:asciiTheme="minorHAnsi" w:hAnsiTheme="minorHAnsi" w:cstheme="minorHAnsi"/>
        </w:rPr>
        <w:t xml:space="preserve">esire to learn and adapt new technologies, </w:t>
      </w:r>
      <w:r>
        <w:rPr>
          <w:rFonts w:asciiTheme="minorHAnsi" w:hAnsiTheme="minorHAnsi" w:cstheme="minorHAnsi"/>
        </w:rPr>
        <w:t xml:space="preserve">as am currently </w:t>
      </w:r>
      <w:r w:rsidRPr="00595E53">
        <w:rPr>
          <w:rFonts w:asciiTheme="minorHAnsi" w:hAnsiTheme="minorHAnsi" w:cstheme="minorHAnsi"/>
        </w:rPr>
        <w:t xml:space="preserve">seeking a Big Data Engineer/Analyst role in a growing company working with leading edge technologies to </w:t>
      </w:r>
      <w:r>
        <w:rPr>
          <w:rFonts w:asciiTheme="minorHAnsi" w:hAnsiTheme="minorHAnsi" w:cstheme="minorHAnsi"/>
        </w:rPr>
        <w:t xml:space="preserve">leverage </w:t>
      </w:r>
      <w:r w:rsidRPr="00595E53">
        <w:rPr>
          <w:rFonts w:asciiTheme="minorHAnsi" w:hAnsiTheme="minorHAnsi" w:cstheme="minorHAnsi"/>
        </w:rPr>
        <w:t xml:space="preserve">my skills to build creative and flexible data pipelines </w:t>
      </w:r>
      <w:r>
        <w:rPr>
          <w:rFonts w:asciiTheme="minorHAnsi" w:hAnsiTheme="minorHAnsi" w:cstheme="minorHAnsi"/>
        </w:rPr>
        <w:t xml:space="preserve">to solve company problems </w:t>
      </w:r>
      <w:r w:rsidRPr="00595E53">
        <w:rPr>
          <w:rFonts w:asciiTheme="minorHAnsi" w:hAnsiTheme="minorHAnsi" w:cstheme="minorHAnsi"/>
        </w:rPr>
        <w:t xml:space="preserve"> and gain more </w:t>
      </w:r>
      <w:r>
        <w:rPr>
          <w:rFonts w:asciiTheme="minorHAnsi" w:hAnsiTheme="minorHAnsi" w:cstheme="minorHAnsi"/>
        </w:rPr>
        <w:t xml:space="preserve">industry </w:t>
      </w:r>
      <w:r w:rsidRPr="00595E53">
        <w:rPr>
          <w:rFonts w:asciiTheme="minorHAnsi" w:hAnsiTheme="minorHAnsi" w:cstheme="minorHAnsi"/>
        </w:rPr>
        <w:t xml:space="preserve"> experience.</w:t>
      </w:r>
    </w:p>
    <w:p w14:paraId="51A39015" w14:textId="77777777" w:rsidR="00595E53" w:rsidRPr="00595E53" w:rsidRDefault="00595E53" w:rsidP="00595E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595E53">
        <w:rPr>
          <w:rFonts w:asciiTheme="minorHAnsi" w:hAnsiTheme="minorHAnsi" w:cstheme="minorHAnsi"/>
        </w:rPr>
        <w:t>Also have some great experience in developing end to end web application using Agile and Waterfall methodology that supports overall Business Strategies and growth.</w:t>
      </w:r>
    </w:p>
    <w:p w14:paraId="0ADB5880" w14:textId="77777777" w:rsidR="00595E53" w:rsidRPr="00595E53" w:rsidRDefault="00595E53" w:rsidP="00595E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595E53">
        <w:rPr>
          <w:rFonts w:asciiTheme="minorHAnsi" w:hAnsiTheme="minorHAnsi" w:cstheme="minorHAnsi"/>
        </w:rPr>
        <w:t>Excellent communication, statistics, analytical and interpersonal skills, and highly self-motivated team player as well as working independently.</w:t>
      </w:r>
    </w:p>
    <w:p w14:paraId="6242CB1D" w14:textId="2D90E06D" w:rsidR="00555120" w:rsidRPr="00253DD5" w:rsidRDefault="00555120" w:rsidP="00253DD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 xml:space="preserve"> Career supported by a </w:t>
      </w:r>
      <w:r w:rsidR="00461F90">
        <w:rPr>
          <w:rFonts w:asciiTheme="minorHAnsi" w:hAnsiTheme="minorHAnsi" w:cstheme="minorHAnsi"/>
          <w:sz w:val="24"/>
          <w:szCs w:val="24"/>
        </w:rPr>
        <w:t>M</w:t>
      </w:r>
      <w:r w:rsidR="00FC4460" w:rsidRPr="00253DD5">
        <w:rPr>
          <w:rFonts w:asciiTheme="minorHAnsi" w:hAnsiTheme="minorHAnsi" w:cstheme="minorHAnsi"/>
          <w:sz w:val="24"/>
          <w:szCs w:val="24"/>
        </w:rPr>
        <w:t>aster</w:t>
      </w:r>
      <w:bookmarkStart w:id="0" w:name="_GoBack"/>
      <w:bookmarkEnd w:id="0"/>
      <w:r w:rsidR="00FC4460" w:rsidRPr="00253DD5">
        <w:rPr>
          <w:rFonts w:asciiTheme="minorHAnsi" w:hAnsiTheme="minorHAnsi" w:cstheme="minorHAnsi"/>
          <w:sz w:val="24"/>
          <w:szCs w:val="24"/>
        </w:rPr>
        <w:t xml:space="preserve">s in </w:t>
      </w:r>
      <w:r w:rsidR="00461F90">
        <w:rPr>
          <w:rFonts w:asciiTheme="minorHAnsi" w:hAnsiTheme="minorHAnsi" w:cstheme="minorHAnsi"/>
          <w:sz w:val="24"/>
          <w:szCs w:val="24"/>
        </w:rPr>
        <w:t>C</w:t>
      </w:r>
      <w:r w:rsidR="00FC4460" w:rsidRPr="00253DD5">
        <w:rPr>
          <w:rFonts w:asciiTheme="minorHAnsi" w:hAnsiTheme="minorHAnsi" w:cstheme="minorHAnsi"/>
          <w:sz w:val="24"/>
          <w:szCs w:val="24"/>
        </w:rPr>
        <w:t xml:space="preserve">omputer </w:t>
      </w:r>
      <w:r w:rsidR="00461F90">
        <w:rPr>
          <w:rFonts w:asciiTheme="minorHAnsi" w:hAnsiTheme="minorHAnsi" w:cstheme="minorHAnsi"/>
          <w:sz w:val="24"/>
          <w:szCs w:val="24"/>
        </w:rPr>
        <w:t>I</w:t>
      </w:r>
      <w:r w:rsidR="00FC4460" w:rsidRPr="00253DD5">
        <w:rPr>
          <w:rFonts w:asciiTheme="minorHAnsi" w:hAnsiTheme="minorHAnsi" w:cstheme="minorHAnsi"/>
          <w:sz w:val="24"/>
          <w:szCs w:val="24"/>
        </w:rPr>
        <w:t xml:space="preserve">nformation </w:t>
      </w:r>
      <w:r w:rsidR="00461F90">
        <w:rPr>
          <w:rFonts w:asciiTheme="minorHAnsi" w:hAnsiTheme="minorHAnsi" w:cstheme="minorHAnsi"/>
          <w:sz w:val="24"/>
          <w:szCs w:val="24"/>
        </w:rPr>
        <w:t>S</w:t>
      </w:r>
      <w:r w:rsidR="00FC4460" w:rsidRPr="00253DD5">
        <w:rPr>
          <w:rFonts w:asciiTheme="minorHAnsi" w:hAnsiTheme="minorHAnsi" w:cstheme="minorHAnsi"/>
          <w:sz w:val="24"/>
          <w:szCs w:val="24"/>
        </w:rPr>
        <w:t>ystems</w:t>
      </w:r>
      <w:r w:rsidRPr="00253DD5">
        <w:rPr>
          <w:rFonts w:asciiTheme="minorHAnsi" w:hAnsiTheme="minorHAnsi" w:cstheme="minorHAnsi"/>
          <w:sz w:val="24"/>
          <w:szCs w:val="24"/>
        </w:rPr>
        <w:t xml:space="preserve"> expected May 2019.</w:t>
      </w:r>
    </w:p>
    <w:p w14:paraId="2AFDD6C4" w14:textId="6252FC0E" w:rsidR="00610567" w:rsidRPr="00253DD5" w:rsidRDefault="00610567" w:rsidP="00CE1C6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7A6283" w14:textId="77777777" w:rsidR="00166C29" w:rsidRDefault="00610567" w:rsidP="00CE1C6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B6BE9">
        <w:rPr>
          <w:rFonts w:asciiTheme="minorHAnsi" w:hAnsiTheme="minorHAnsi" w:cstheme="minorHAnsi"/>
          <w:sz w:val="24"/>
          <w:szCs w:val="24"/>
          <w:shd w:val="clear" w:color="auto" w:fill="FFFFFF"/>
        </w:rPr>
        <w:t>Excellent understanding of Hadoop Architecture and underlying Hadoop framework including Storage Management.</w:t>
      </w:r>
    </w:p>
    <w:p w14:paraId="5338AA2E" w14:textId="655135F0" w:rsidR="00166C29" w:rsidRPr="00166C29" w:rsidRDefault="00610567" w:rsidP="00CE1C6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>Hands on experience in installing, configuring, and using Hadoop components like Hadoop Map Reduce</w:t>
      </w:r>
      <w:r w:rsidR="00187F55"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>HDFS,</w:t>
      </w:r>
      <w:r w:rsidR="00187F55"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C4460"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HBase, </w:t>
      </w:r>
      <w:r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Hive, Sqoop and </w:t>
      </w:r>
      <w:r w:rsidR="00E21510"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>Oozie.</w:t>
      </w:r>
    </w:p>
    <w:p w14:paraId="3A72C598" w14:textId="77777777" w:rsidR="00CE1C67" w:rsidRDefault="00610567" w:rsidP="00CE1C6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>Managed </w:t>
      </w:r>
      <w:r w:rsidRPr="00166C29">
        <w:rPr>
          <w:rStyle w:val="hl"/>
          <w:rFonts w:asciiTheme="minorHAnsi" w:hAnsiTheme="minorHAnsi" w:cstheme="minorHAnsi"/>
          <w:sz w:val="24"/>
          <w:szCs w:val="24"/>
          <w:shd w:val="clear" w:color="auto" w:fill="FFFFFF"/>
        </w:rPr>
        <w:t>data</w:t>
      </w:r>
      <w:r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> coming from different sources and involved in HDFS maintenance and loading of structured and unstructured </w:t>
      </w:r>
      <w:r w:rsidRPr="00166C29">
        <w:rPr>
          <w:rStyle w:val="hl"/>
          <w:rFonts w:asciiTheme="minorHAnsi" w:hAnsiTheme="minorHAnsi" w:cstheme="minorHAnsi"/>
          <w:sz w:val="24"/>
          <w:szCs w:val="24"/>
          <w:shd w:val="clear" w:color="auto" w:fill="FFFFFF"/>
        </w:rPr>
        <w:t>data</w:t>
      </w:r>
      <w:r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7464ECD3" w14:textId="5967399E" w:rsidR="00CE1C67" w:rsidRDefault="00610567" w:rsidP="00CE1C6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>Experience in analyzing </w:t>
      </w:r>
      <w:r w:rsidRPr="00166C29">
        <w:rPr>
          <w:rStyle w:val="hl"/>
          <w:rFonts w:asciiTheme="minorHAnsi" w:hAnsiTheme="minorHAnsi" w:cstheme="minorHAnsi"/>
          <w:sz w:val="24"/>
          <w:szCs w:val="24"/>
          <w:shd w:val="clear" w:color="auto" w:fill="FFFFFF"/>
        </w:rPr>
        <w:t>data</w:t>
      </w:r>
      <w:r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> using Hive</w:t>
      </w:r>
      <w:r w:rsidR="00E21510"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>and custom MapReduce programs in Java.</w:t>
      </w:r>
    </w:p>
    <w:p w14:paraId="4D702434" w14:textId="77777777" w:rsidR="00CE1C67" w:rsidRDefault="00610567" w:rsidP="00CE1C6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>Experience in importing and exporting </w:t>
      </w:r>
      <w:r w:rsidRPr="00166C29">
        <w:rPr>
          <w:rStyle w:val="hl"/>
          <w:rFonts w:asciiTheme="minorHAnsi" w:hAnsiTheme="minorHAnsi" w:cstheme="minorHAnsi"/>
          <w:sz w:val="24"/>
          <w:szCs w:val="24"/>
          <w:shd w:val="clear" w:color="auto" w:fill="FFFFFF"/>
        </w:rPr>
        <w:t>data</w:t>
      </w:r>
      <w:r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> using Sqoop from HDFS to RDBMS and vice-versa.</w:t>
      </w:r>
    </w:p>
    <w:p w14:paraId="67419D74" w14:textId="32A4721C" w:rsidR="00CE1C67" w:rsidRDefault="00610567" w:rsidP="00CE1C6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66C2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xperience in working with NoSQL databases like Impala, Hive, HBase and Cassandra </w:t>
      </w:r>
      <w:r w:rsidR="009F142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7F13342E" w14:textId="77777777" w:rsidR="00CE1C67" w:rsidRPr="00CE1C67" w:rsidRDefault="00610567" w:rsidP="00CE1C6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E1C67">
        <w:rPr>
          <w:rFonts w:asciiTheme="minorHAnsi" w:hAnsiTheme="minorHAnsi" w:cstheme="minorHAnsi"/>
          <w:sz w:val="24"/>
          <w:szCs w:val="24"/>
          <w:shd w:val="clear" w:color="auto" w:fill="FFFFFF"/>
        </w:rPr>
        <w:t>Experience with </w:t>
      </w:r>
      <w:r w:rsidRPr="00CE1C67">
        <w:rPr>
          <w:rStyle w:val="hl"/>
          <w:rFonts w:asciiTheme="minorHAnsi" w:hAnsiTheme="minorHAnsi" w:cstheme="minorHAnsi"/>
          <w:sz w:val="24"/>
          <w:szCs w:val="24"/>
          <w:shd w:val="clear" w:color="auto" w:fill="FFFFFF"/>
        </w:rPr>
        <w:t>Data</w:t>
      </w:r>
      <w:r w:rsidRPr="00CE1C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Warehouse </w:t>
      </w:r>
      <w:r w:rsidR="00CE1C67" w:rsidRPr="00CE1C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Hands on experience in Linux Shell Scripting. </w:t>
      </w:r>
    </w:p>
    <w:p w14:paraId="77B82EF2" w14:textId="1EC5BB81" w:rsidR="00927719" w:rsidRPr="00CE1C67" w:rsidRDefault="00610567" w:rsidP="00CE1C6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E1C67">
        <w:rPr>
          <w:rFonts w:asciiTheme="minorHAnsi" w:hAnsiTheme="minorHAnsi" w:cstheme="minorHAnsi"/>
          <w:sz w:val="24"/>
          <w:szCs w:val="24"/>
          <w:shd w:val="clear" w:color="auto" w:fill="FFFFFF"/>
        </w:rPr>
        <w:t>Good understanding in Machine Learning</w:t>
      </w:r>
      <w:r w:rsidR="00927719" w:rsidRPr="00CE1C67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Pr="00CE1C6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61CE042C" w14:textId="77777777" w:rsidR="00CE1C67" w:rsidRDefault="00610567" w:rsidP="00CE1C6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032E7">
        <w:rPr>
          <w:rFonts w:asciiTheme="minorHAnsi" w:hAnsiTheme="minorHAnsi" w:cstheme="minorHAnsi"/>
          <w:sz w:val="24"/>
          <w:szCs w:val="24"/>
          <w:shd w:val="clear" w:color="auto" w:fill="FFFFFF"/>
        </w:rPr>
        <w:t>Expert in writing complicated SQL Queries and database analysis for good performance.</w:t>
      </w:r>
    </w:p>
    <w:p w14:paraId="3F114165" w14:textId="336CE4B0" w:rsidR="00FD5757" w:rsidRPr="005032E7" w:rsidRDefault="00610567" w:rsidP="00CE1C6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032E7">
        <w:rPr>
          <w:rFonts w:asciiTheme="minorHAnsi" w:hAnsiTheme="minorHAnsi" w:cstheme="minorHAnsi"/>
          <w:sz w:val="24"/>
          <w:szCs w:val="24"/>
          <w:shd w:val="clear" w:color="auto" w:fill="FFFFFF"/>
        </w:rPr>
        <w:t>Very Good understanding and Working Knowledge of Object Oriented Programming (OOPS)</w:t>
      </w:r>
      <w:r w:rsidR="00CE1C67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55D28CF3" w14:textId="7FA9752A" w:rsidR="008D516E" w:rsidRPr="005032E7" w:rsidRDefault="00610567" w:rsidP="00CE1C6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032E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xperience in complete project life cycle (design, development, testing and implementation) </w:t>
      </w:r>
      <w:r w:rsidR="003273C3" w:rsidRPr="005032E7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7733BF86" w14:textId="79D2E9F0" w:rsidR="008D516E" w:rsidRPr="00657440" w:rsidRDefault="008D516E" w:rsidP="00CE1C67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57440">
        <w:rPr>
          <w:rFonts w:asciiTheme="minorHAnsi" w:hAnsiTheme="minorHAnsi" w:cstheme="minorHAnsi"/>
          <w:sz w:val="24"/>
          <w:szCs w:val="24"/>
          <w:shd w:val="clear" w:color="auto" w:fill="FFFFFF"/>
        </w:rPr>
        <w:t>Passion for programming and ability to learn new technologies</w:t>
      </w:r>
    </w:p>
    <w:p w14:paraId="1747769C" w14:textId="3CDE2E56" w:rsidR="008D516E" w:rsidRPr="00245BD6" w:rsidRDefault="008D516E" w:rsidP="00CE1C67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45BD6">
        <w:rPr>
          <w:rFonts w:asciiTheme="minorHAnsi" w:hAnsiTheme="minorHAnsi" w:cstheme="minorHAnsi"/>
          <w:sz w:val="24"/>
          <w:szCs w:val="24"/>
          <w:shd w:val="clear" w:color="auto" w:fill="FFFFFF"/>
        </w:rPr>
        <w:t>Exceptional analytical skills and ability to work under pressure</w:t>
      </w:r>
      <w:r w:rsidR="009F142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2B9E0D20" w14:textId="77777777" w:rsidR="008D516E" w:rsidRPr="00245BD6" w:rsidRDefault="008D516E" w:rsidP="00CE1C67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45BD6">
        <w:rPr>
          <w:rFonts w:asciiTheme="minorHAnsi" w:hAnsiTheme="minorHAnsi" w:cstheme="minorHAnsi"/>
          <w:sz w:val="24"/>
          <w:szCs w:val="24"/>
          <w:shd w:val="clear" w:color="auto" w:fill="FFFFFF"/>
        </w:rPr>
        <w:t>Capable of understanding client requirements, and developing project specifications.</w:t>
      </w:r>
    </w:p>
    <w:p w14:paraId="1ECCF7E1" w14:textId="33A0DA29" w:rsidR="008D516E" w:rsidRPr="00245BD6" w:rsidRDefault="008D516E" w:rsidP="00CE1C67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45BD6">
        <w:rPr>
          <w:rFonts w:asciiTheme="minorHAnsi" w:hAnsiTheme="minorHAnsi" w:cstheme="minorHAnsi"/>
          <w:sz w:val="24"/>
          <w:szCs w:val="24"/>
          <w:shd w:val="clear" w:color="auto" w:fill="FFFFFF"/>
        </w:rPr>
        <w:t>In-depth knowledge on website layout, graphical interface, and color scheme to make it appear visually appealing</w:t>
      </w:r>
      <w:r w:rsidR="009F142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2BFCA35A" w14:textId="7546AE7D" w:rsidR="008D516E" w:rsidRPr="00245BD6" w:rsidRDefault="008D516E" w:rsidP="00CE1C67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45BD6">
        <w:rPr>
          <w:rFonts w:asciiTheme="minorHAnsi" w:hAnsiTheme="minorHAnsi" w:cstheme="minorHAnsi"/>
          <w:sz w:val="24"/>
          <w:szCs w:val="24"/>
          <w:shd w:val="clear" w:color="auto" w:fill="FFFFFF"/>
        </w:rPr>
        <w:t>Good interpersonal and communication skills</w:t>
      </w:r>
      <w:r w:rsidR="009F142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16136F57" w14:textId="4C47B063" w:rsidR="008D516E" w:rsidRDefault="008D516E" w:rsidP="00CE1C67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45BD6">
        <w:rPr>
          <w:rFonts w:asciiTheme="minorHAnsi" w:hAnsiTheme="minorHAnsi" w:cstheme="minorHAnsi"/>
          <w:sz w:val="24"/>
          <w:szCs w:val="24"/>
        </w:rPr>
        <w:t>Fluent in English and French</w:t>
      </w:r>
      <w:r w:rsidR="009F1420">
        <w:rPr>
          <w:rFonts w:asciiTheme="minorHAnsi" w:hAnsiTheme="minorHAnsi" w:cstheme="minorHAnsi"/>
          <w:sz w:val="24"/>
          <w:szCs w:val="24"/>
        </w:rPr>
        <w:t>.</w:t>
      </w:r>
    </w:p>
    <w:p w14:paraId="1711D6E3" w14:textId="38D6EF4D" w:rsidR="008A39F2" w:rsidRDefault="008A39F2" w:rsidP="008A39F2">
      <w:p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33C3A4" w14:textId="77777777" w:rsidR="008A39F2" w:rsidRPr="00253DD5" w:rsidRDefault="008A39F2" w:rsidP="008A39F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253DD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ummary of Skills:</w:t>
      </w:r>
    </w:p>
    <w:p w14:paraId="29E5434B" w14:textId="7B8C6B81" w:rsidR="008A39F2" w:rsidRPr="00253DD5" w:rsidRDefault="008A39F2" w:rsidP="008A39F2">
      <w:pPr>
        <w:numPr>
          <w:ilvl w:val="0"/>
          <w:numId w:val="14"/>
        </w:numPr>
        <w:tabs>
          <w:tab w:val="left" w:pos="1440"/>
        </w:tabs>
        <w:spacing w:before="100" w:after="0" w:line="240" w:lineRule="auto"/>
        <w:ind w:left="1440" w:hanging="36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Programming: SQL, Java, Python, HTML, XML</w:t>
      </w:r>
      <w:r w:rsidR="009F1420">
        <w:rPr>
          <w:rFonts w:asciiTheme="minorHAnsi" w:hAnsiTheme="minorHAnsi" w:cstheme="minorHAnsi"/>
          <w:sz w:val="24"/>
          <w:szCs w:val="24"/>
          <w:shd w:val="clear" w:color="auto" w:fill="FFFFFF"/>
        </w:rPr>
        <w:t>, C++.</w:t>
      </w:r>
    </w:p>
    <w:p w14:paraId="5B53707B" w14:textId="7C365AD6" w:rsidR="008A39F2" w:rsidRPr="00253DD5" w:rsidRDefault="008A39F2" w:rsidP="008A39F2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>Databases: Microsoft SQL Server, MySQL, Oracle 11g</w:t>
      </w:r>
      <w:r w:rsidR="009F1420">
        <w:rPr>
          <w:rFonts w:asciiTheme="minorHAnsi" w:hAnsiTheme="minorHAnsi" w:cstheme="minorHAnsi"/>
          <w:sz w:val="24"/>
          <w:szCs w:val="24"/>
        </w:rPr>
        <w:t>.</w:t>
      </w:r>
      <w:r w:rsidRPr="00253D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0F0F87" w14:textId="512E671B" w:rsidR="008A39F2" w:rsidRPr="00253DD5" w:rsidRDefault="008A39F2" w:rsidP="008A39F2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>Software: Eclipse, QTP/Selenium/Quality Center, Microsoft Office (Word 7,10,16,18, Access, Notepad, Visio, Excel), HP ALM/JIRA, Git, AWS</w:t>
      </w:r>
      <w:r w:rsidR="009F1420">
        <w:rPr>
          <w:rFonts w:asciiTheme="minorHAnsi" w:hAnsiTheme="minorHAnsi" w:cstheme="minorHAnsi"/>
          <w:sz w:val="24"/>
          <w:szCs w:val="24"/>
        </w:rPr>
        <w:t>.</w:t>
      </w:r>
      <w:r w:rsidRPr="00253D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D376A5" w14:textId="20F77ACA" w:rsidR="008A39F2" w:rsidRPr="00253DD5" w:rsidRDefault="008A39F2" w:rsidP="008A39F2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 xml:space="preserve">Operating Systems: Windows (7,10, 16, 18 2000, XP, Vista), Linux, UNIX </w:t>
      </w:r>
      <w:r w:rsidR="009F1420">
        <w:rPr>
          <w:rFonts w:asciiTheme="minorHAnsi" w:hAnsiTheme="minorHAnsi" w:cstheme="minorHAnsi"/>
          <w:sz w:val="24"/>
          <w:szCs w:val="24"/>
        </w:rPr>
        <w:t>.</w:t>
      </w:r>
    </w:p>
    <w:p w14:paraId="7A7B9884" w14:textId="62CE5749" w:rsidR="008A39F2" w:rsidRPr="00253DD5" w:rsidRDefault="008A39F2" w:rsidP="008A39F2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lastRenderedPageBreak/>
        <w:t>Hadoop Ecosystem: Map Reduce, Sqoop, Hive, Pig, HDFS, Spark, Oozie</w:t>
      </w:r>
      <w:r w:rsidR="009F1420">
        <w:rPr>
          <w:rFonts w:asciiTheme="minorHAnsi" w:hAnsiTheme="minorHAnsi" w:cstheme="minorHAnsi"/>
          <w:sz w:val="24"/>
          <w:szCs w:val="24"/>
        </w:rPr>
        <w:t>.</w:t>
      </w:r>
    </w:p>
    <w:p w14:paraId="7296F477" w14:textId="2E6138D7" w:rsidR="008A39F2" w:rsidRPr="00253DD5" w:rsidRDefault="008A39F2" w:rsidP="008A39F2">
      <w:pPr>
        <w:numPr>
          <w:ilvl w:val="0"/>
          <w:numId w:val="14"/>
        </w:numPr>
        <w:tabs>
          <w:tab w:val="left" w:pos="1440"/>
        </w:tabs>
        <w:spacing w:after="120" w:line="240" w:lineRule="auto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>Scripting: Shell Scripting</w:t>
      </w:r>
      <w:r w:rsidR="009F1420">
        <w:rPr>
          <w:rFonts w:asciiTheme="minorHAnsi" w:hAnsiTheme="minorHAnsi" w:cstheme="minorHAnsi"/>
          <w:sz w:val="24"/>
          <w:szCs w:val="24"/>
        </w:rPr>
        <w:t>/ Bash.</w:t>
      </w:r>
    </w:p>
    <w:p w14:paraId="33CF3F8C" w14:textId="77777777" w:rsidR="00747556" w:rsidRDefault="00747556" w:rsidP="007B45C3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5BBD3E" w14:textId="77777777" w:rsidR="00747556" w:rsidRDefault="00747556" w:rsidP="007B45C3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C09DF3" w14:textId="77777777" w:rsidR="00747556" w:rsidRDefault="00747556" w:rsidP="007B45C3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97A4D7" w14:textId="159DF195" w:rsidR="000779FB" w:rsidRPr="00747556" w:rsidRDefault="000779FB" w:rsidP="0074755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7556">
        <w:rPr>
          <w:rFonts w:asciiTheme="minorHAnsi" w:hAnsiTheme="minorHAnsi" w:cstheme="minorHAnsi"/>
          <w:b/>
          <w:sz w:val="24"/>
          <w:szCs w:val="24"/>
        </w:rPr>
        <w:t>Work Experience:</w:t>
      </w:r>
    </w:p>
    <w:p w14:paraId="67498E4F" w14:textId="0BE55AD9" w:rsidR="00747556" w:rsidRDefault="00747556" w:rsidP="00747556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59B6E46" w14:textId="1F1E79B1" w:rsidR="00D7634E" w:rsidRPr="00253DD5" w:rsidRDefault="00D7634E" w:rsidP="00253DD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3DD5">
        <w:rPr>
          <w:rFonts w:asciiTheme="minorHAnsi" w:hAnsiTheme="minorHAnsi" w:cstheme="minorHAnsi"/>
          <w:b/>
          <w:sz w:val="24"/>
          <w:szCs w:val="24"/>
        </w:rPr>
        <w:t>Data Engineering .</w:t>
      </w:r>
      <w:r w:rsidRPr="00253DD5">
        <w:rPr>
          <w:rFonts w:asciiTheme="minorHAnsi" w:hAnsiTheme="minorHAnsi" w:cstheme="minorHAnsi"/>
          <w:b/>
          <w:sz w:val="24"/>
          <w:szCs w:val="24"/>
        </w:rPr>
        <w:tab/>
      </w:r>
      <w:r w:rsidRPr="00253DD5">
        <w:rPr>
          <w:rFonts w:asciiTheme="minorHAnsi" w:hAnsiTheme="minorHAnsi" w:cstheme="minorHAnsi"/>
          <w:b/>
          <w:sz w:val="24"/>
          <w:szCs w:val="24"/>
        </w:rPr>
        <w:tab/>
      </w:r>
      <w:r w:rsidRPr="00253DD5">
        <w:rPr>
          <w:rFonts w:asciiTheme="minorHAnsi" w:hAnsiTheme="minorHAnsi" w:cstheme="minorHAnsi"/>
          <w:b/>
          <w:sz w:val="24"/>
          <w:szCs w:val="24"/>
        </w:rPr>
        <w:tab/>
      </w:r>
      <w:r w:rsidRPr="00253DD5">
        <w:rPr>
          <w:rFonts w:asciiTheme="minorHAnsi" w:hAnsiTheme="minorHAnsi" w:cstheme="minorHAnsi"/>
          <w:b/>
          <w:sz w:val="24"/>
          <w:szCs w:val="24"/>
        </w:rPr>
        <w:tab/>
      </w:r>
      <w:r w:rsidRPr="00253DD5">
        <w:rPr>
          <w:rFonts w:asciiTheme="minorHAnsi" w:hAnsiTheme="minorHAnsi" w:cstheme="minorHAnsi"/>
          <w:b/>
          <w:sz w:val="24"/>
          <w:szCs w:val="24"/>
        </w:rPr>
        <w:tab/>
      </w:r>
      <w:r w:rsidRPr="00253DD5">
        <w:rPr>
          <w:rFonts w:asciiTheme="minorHAnsi" w:hAnsiTheme="minorHAnsi" w:cstheme="minorHAnsi"/>
          <w:b/>
          <w:sz w:val="24"/>
          <w:szCs w:val="24"/>
        </w:rPr>
        <w:tab/>
      </w:r>
    </w:p>
    <w:p w14:paraId="56E246AD" w14:textId="77777777" w:rsidR="00D7634E" w:rsidRPr="00253DD5" w:rsidRDefault="00D7634E" w:rsidP="00253DD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3DD5">
        <w:rPr>
          <w:rFonts w:asciiTheme="minorHAnsi" w:hAnsiTheme="minorHAnsi" w:cstheme="minorHAnsi"/>
          <w:b/>
          <w:sz w:val="24"/>
          <w:szCs w:val="24"/>
        </w:rPr>
        <w:t>Cognizant/Platform by Per Scholars</w:t>
      </w:r>
      <w:r w:rsidRPr="00253DD5">
        <w:rPr>
          <w:rFonts w:asciiTheme="minorHAnsi" w:hAnsiTheme="minorHAnsi" w:cstheme="minorHAnsi"/>
          <w:b/>
          <w:sz w:val="24"/>
          <w:szCs w:val="24"/>
        </w:rPr>
        <w:tab/>
      </w:r>
    </w:p>
    <w:p w14:paraId="41BE2D1F" w14:textId="77777777" w:rsidR="00D7634E" w:rsidRPr="00253DD5" w:rsidRDefault="00D7634E" w:rsidP="00253DD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E9A141B" w14:textId="4D7D150B" w:rsidR="00D7634E" w:rsidRPr="00C1378B" w:rsidRDefault="00D7634E" w:rsidP="00C1378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>Work</w:t>
      </w:r>
      <w:r w:rsidR="00C1378B">
        <w:rPr>
          <w:rFonts w:asciiTheme="minorHAnsi" w:hAnsiTheme="minorHAnsi" w:cstheme="minorHAnsi"/>
          <w:sz w:val="24"/>
          <w:szCs w:val="24"/>
        </w:rPr>
        <w:t>ed</w:t>
      </w:r>
      <w:r w:rsidRPr="00253DD5">
        <w:rPr>
          <w:rFonts w:asciiTheme="minorHAnsi" w:hAnsiTheme="minorHAnsi" w:cstheme="minorHAnsi"/>
          <w:sz w:val="24"/>
          <w:szCs w:val="24"/>
        </w:rPr>
        <w:t xml:space="preserve"> on full lifecycle for Big Data solution from requirements analysis, technical architecture design, and development to testing &amp; deployment (SCRUM).</w:t>
      </w:r>
    </w:p>
    <w:p w14:paraId="18021E90" w14:textId="77777777" w:rsidR="00D7634E" w:rsidRPr="00253DD5" w:rsidRDefault="00D7634E" w:rsidP="00253DD5">
      <w:pPr>
        <w:numPr>
          <w:ilvl w:val="0"/>
          <w:numId w:val="16"/>
        </w:numPr>
        <w:spacing w:after="0" w:line="240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>Create and maintain database objects like Tables, Views, Indexes, Constraints, Sequences, indexes and Triggers.</w:t>
      </w:r>
    </w:p>
    <w:p w14:paraId="245B2A1E" w14:textId="77777777" w:rsidR="00D7634E" w:rsidRPr="00253DD5" w:rsidRDefault="00D7634E" w:rsidP="00253DD5">
      <w:pPr>
        <w:numPr>
          <w:ilvl w:val="0"/>
          <w:numId w:val="16"/>
        </w:numPr>
        <w:spacing w:after="0" w:line="240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>Develop complex SQL queries for data-analysis and data extraction by utilizing knowledge of joins and understanding database landscape.</w:t>
      </w:r>
    </w:p>
    <w:p w14:paraId="586B9664" w14:textId="36B87C1C" w:rsidR="00D7634E" w:rsidRPr="00253DD5" w:rsidRDefault="00D7634E" w:rsidP="00253DD5">
      <w:pPr>
        <w:numPr>
          <w:ilvl w:val="0"/>
          <w:numId w:val="16"/>
        </w:numPr>
        <w:spacing w:after="0" w:line="240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>Develop and maintain internal databases, ad-hoc queries and reports</w:t>
      </w:r>
      <w:r w:rsidR="00CD6C41" w:rsidRPr="00253DD5">
        <w:rPr>
          <w:rFonts w:asciiTheme="minorHAnsi" w:hAnsiTheme="minorHAnsi" w:cstheme="minorHAnsi"/>
          <w:sz w:val="24"/>
          <w:szCs w:val="24"/>
        </w:rPr>
        <w:t>.</w:t>
      </w:r>
    </w:p>
    <w:p w14:paraId="47A7BD88" w14:textId="01445309" w:rsidR="00D7634E" w:rsidRPr="00253DD5" w:rsidRDefault="00D7634E" w:rsidP="00253DD5">
      <w:pPr>
        <w:numPr>
          <w:ilvl w:val="0"/>
          <w:numId w:val="16"/>
        </w:numPr>
        <w:spacing w:after="0" w:line="240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>Extract, scrub and manipulate real-time and warehouse data using SQL &amp; Java</w:t>
      </w:r>
      <w:r w:rsidR="009F1420">
        <w:rPr>
          <w:rFonts w:asciiTheme="minorHAnsi" w:hAnsiTheme="minorHAnsi" w:cstheme="minorHAnsi"/>
          <w:sz w:val="24"/>
          <w:szCs w:val="24"/>
        </w:rPr>
        <w:t>.</w:t>
      </w:r>
    </w:p>
    <w:p w14:paraId="00E7D968" w14:textId="2483CB1A" w:rsidR="00D7634E" w:rsidRPr="00253DD5" w:rsidRDefault="00D7634E" w:rsidP="00253DD5">
      <w:pPr>
        <w:numPr>
          <w:ilvl w:val="0"/>
          <w:numId w:val="16"/>
        </w:numPr>
        <w:spacing w:after="0" w:line="240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>Work</w:t>
      </w:r>
      <w:r w:rsidR="00E6565F" w:rsidRPr="00253DD5">
        <w:rPr>
          <w:rFonts w:asciiTheme="minorHAnsi" w:hAnsiTheme="minorHAnsi" w:cstheme="minorHAnsi"/>
          <w:sz w:val="24"/>
          <w:szCs w:val="24"/>
        </w:rPr>
        <w:t>ed</w:t>
      </w:r>
      <w:r w:rsidRPr="00253DD5">
        <w:rPr>
          <w:rFonts w:asciiTheme="minorHAnsi" w:hAnsiTheme="minorHAnsi" w:cstheme="minorHAnsi"/>
          <w:sz w:val="24"/>
          <w:szCs w:val="24"/>
        </w:rPr>
        <w:t xml:space="preserve"> in teams and follow</w:t>
      </w:r>
      <w:r w:rsidR="00E6565F" w:rsidRPr="00253DD5">
        <w:rPr>
          <w:rFonts w:asciiTheme="minorHAnsi" w:hAnsiTheme="minorHAnsi" w:cstheme="minorHAnsi"/>
          <w:sz w:val="24"/>
          <w:szCs w:val="24"/>
        </w:rPr>
        <w:t>ed</w:t>
      </w:r>
      <w:r w:rsidRPr="00253DD5">
        <w:rPr>
          <w:rFonts w:asciiTheme="minorHAnsi" w:hAnsiTheme="minorHAnsi" w:cstheme="minorHAnsi"/>
          <w:sz w:val="24"/>
          <w:szCs w:val="24"/>
        </w:rPr>
        <w:t xml:space="preserve"> progress using Jira, follow practices of Agile</w:t>
      </w:r>
      <w:r w:rsidR="0082144E" w:rsidRPr="00253DD5">
        <w:rPr>
          <w:rFonts w:asciiTheme="minorHAnsi" w:hAnsiTheme="minorHAnsi" w:cstheme="minorHAnsi"/>
          <w:sz w:val="24"/>
          <w:szCs w:val="24"/>
        </w:rPr>
        <w:t>.</w:t>
      </w:r>
    </w:p>
    <w:p w14:paraId="6F135F7C" w14:textId="32A9C71D" w:rsidR="00870684" w:rsidRPr="00253DD5" w:rsidRDefault="00870684" w:rsidP="00253DD5">
      <w:pPr>
        <w:numPr>
          <w:ilvl w:val="0"/>
          <w:numId w:val="16"/>
        </w:numPr>
        <w:spacing w:after="0" w:line="240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 Imported </w:t>
      </w:r>
      <w:r w:rsidRPr="00253DD5">
        <w:rPr>
          <w:rStyle w:val="hl"/>
          <w:rFonts w:asciiTheme="minorHAnsi" w:hAnsiTheme="minorHAnsi" w:cstheme="minorHAnsi"/>
          <w:sz w:val="24"/>
          <w:szCs w:val="24"/>
          <w:shd w:val="clear" w:color="auto" w:fill="FFFFFF"/>
        </w:rPr>
        <w:t>data</w:t>
      </w: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 from different sources like HDFS/</w:t>
      </w:r>
      <w:r w:rsidR="00FC4460"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HBase</w:t>
      </w: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o </w:t>
      </w:r>
      <w:r w:rsidR="00FD5757"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Hive.</w:t>
      </w:r>
    </w:p>
    <w:p w14:paraId="090F4DDF" w14:textId="643285CF" w:rsidR="008E48FA" w:rsidRPr="00253DD5" w:rsidRDefault="00803FAC" w:rsidP="00253DD5">
      <w:pPr>
        <w:numPr>
          <w:ilvl w:val="0"/>
          <w:numId w:val="16"/>
        </w:numPr>
        <w:spacing w:after="0" w:line="240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Developed MapReduce jobs for </w:t>
      </w:r>
      <w:r w:rsidRPr="00253DD5">
        <w:rPr>
          <w:rStyle w:val="hl"/>
          <w:rFonts w:asciiTheme="minorHAnsi" w:hAnsiTheme="minorHAnsi" w:cstheme="minorHAnsi"/>
          <w:sz w:val="24"/>
          <w:szCs w:val="24"/>
          <w:shd w:val="clear" w:color="auto" w:fill="FFFFFF"/>
        </w:rPr>
        <w:t>Data</w:t>
      </w: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 Cleansing and Analyzing</w:t>
      </w:r>
      <w:r w:rsidR="009F142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2822E7F3" w14:textId="31D8C60C" w:rsidR="00A257B3" w:rsidRPr="00253DD5" w:rsidRDefault="008E48FA" w:rsidP="00253DD5">
      <w:pPr>
        <w:numPr>
          <w:ilvl w:val="0"/>
          <w:numId w:val="16"/>
        </w:numPr>
        <w:spacing w:after="0" w:line="240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Loaded and extracted the </w:t>
      </w:r>
      <w:r w:rsidRPr="00253DD5">
        <w:rPr>
          <w:rStyle w:val="hl"/>
          <w:rFonts w:asciiTheme="minorHAnsi" w:hAnsiTheme="minorHAnsi" w:cstheme="minorHAnsi"/>
          <w:sz w:val="24"/>
          <w:szCs w:val="24"/>
          <w:shd w:val="clear" w:color="auto" w:fill="FFFFFF"/>
        </w:rPr>
        <w:t>data</w:t>
      </w: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 using Sqoop</w:t>
      </w:r>
      <w:r w:rsidR="00D05695"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rom </w:t>
      </w:r>
      <w:r w:rsidR="00AE41A3" w:rsidRPr="00C22BF0">
        <w:rPr>
          <w:rFonts w:asciiTheme="minorHAnsi" w:eastAsia="Times New Roman" w:hAnsiTheme="minorHAnsi" w:cstheme="minorHAnsi"/>
          <w:sz w:val="24"/>
          <w:szCs w:val="24"/>
        </w:rPr>
        <w:t>MySQL RDBMS into Hadoop's </w:t>
      </w:r>
      <w:r w:rsidR="008D516E">
        <w:rPr>
          <w:rFonts w:asciiTheme="minorHAnsi" w:eastAsia="Times New Roman" w:hAnsiTheme="minorHAnsi" w:cstheme="minorHAnsi"/>
          <w:bCs/>
          <w:sz w:val="24"/>
          <w:szCs w:val="24"/>
        </w:rPr>
        <w:t>HDFS</w:t>
      </w:r>
      <w:r w:rsidR="00AE41A3" w:rsidRPr="00C22BF0">
        <w:rPr>
          <w:rFonts w:asciiTheme="minorHAnsi" w:eastAsia="Times New Roman" w:hAnsiTheme="minorHAnsi" w:cstheme="minorHAnsi"/>
          <w:sz w:val="24"/>
          <w:szCs w:val="24"/>
        </w:rPr>
        <w:t> for data warehousing</w:t>
      </w:r>
      <w:r w:rsidR="009F142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2724DB0" w14:textId="78BAD05F" w:rsidR="00A257B3" w:rsidRPr="00253DD5" w:rsidRDefault="00A257B3" w:rsidP="00253DD5">
      <w:pPr>
        <w:numPr>
          <w:ilvl w:val="0"/>
          <w:numId w:val="16"/>
        </w:numPr>
        <w:spacing w:after="0" w:line="240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 Analyzed large </w:t>
      </w:r>
      <w:r w:rsidRPr="00253DD5">
        <w:rPr>
          <w:rStyle w:val="hl"/>
          <w:rFonts w:asciiTheme="minorHAnsi" w:hAnsiTheme="minorHAnsi" w:cstheme="minorHAnsi"/>
          <w:sz w:val="24"/>
          <w:szCs w:val="24"/>
          <w:shd w:val="clear" w:color="auto" w:fill="FFFFFF"/>
        </w:rPr>
        <w:t>data</w:t>
      </w: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 sets on Hadoop by using Impala 2</w:t>
      </w:r>
      <w:r w:rsidR="009F142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7177045E" w14:textId="2E0108C9" w:rsidR="00D7634E" w:rsidRPr="00253DD5" w:rsidRDefault="00D7634E" w:rsidP="00253DD5">
      <w:pPr>
        <w:numPr>
          <w:ilvl w:val="0"/>
          <w:numId w:val="16"/>
        </w:numPr>
        <w:spacing w:after="0" w:line="240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>Implement Hadoop data pipeline to identify customer behavioral patterns, improving UX on e-commerce website</w:t>
      </w:r>
      <w:r w:rsidR="009F1420">
        <w:rPr>
          <w:rFonts w:asciiTheme="minorHAnsi" w:hAnsiTheme="minorHAnsi" w:cstheme="minorHAnsi"/>
          <w:sz w:val="24"/>
          <w:szCs w:val="24"/>
        </w:rPr>
        <w:t>.</w:t>
      </w:r>
    </w:p>
    <w:p w14:paraId="7DEF8879" w14:textId="69BA5FFB" w:rsidR="00D7634E" w:rsidRPr="00253DD5" w:rsidRDefault="00D7634E" w:rsidP="00253DD5">
      <w:pPr>
        <w:numPr>
          <w:ilvl w:val="0"/>
          <w:numId w:val="16"/>
        </w:numPr>
        <w:spacing w:after="0" w:line="240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>Develop MapReduce jobs in Java for log analysis, analytics, and data cleaning</w:t>
      </w:r>
      <w:r w:rsidR="009F1420">
        <w:rPr>
          <w:rFonts w:asciiTheme="minorHAnsi" w:hAnsiTheme="minorHAnsi" w:cstheme="minorHAnsi"/>
          <w:sz w:val="24"/>
          <w:szCs w:val="24"/>
        </w:rPr>
        <w:t>.</w:t>
      </w:r>
    </w:p>
    <w:p w14:paraId="695393BF" w14:textId="02FC4C80" w:rsidR="00D7634E" w:rsidRDefault="00D7634E" w:rsidP="00253DD5">
      <w:pPr>
        <w:numPr>
          <w:ilvl w:val="0"/>
          <w:numId w:val="16"/>
        </w:numPr>
        <w:spacing w:after="0" w:line="240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>Perform big data processing using Hadoop, MapReduce,</w:t>
      </w:r>
      <w:r w:rsidR="003D6A5A" w:rsidRPr="00253DD5">
        <w:rPr>
          <w:rFonts w:asciiTheme="minorHAnsi" w:hAnsiTheme="minorHAnsi" w:cstheme="minorHAnsi"/>
          <w:sz w:val="24"/>
          <w:szCs w:val="24"/>
        </w:rPr>
        <w:t xml:space="preserve"> Spark</w:t>
      </w:r>
      <w:r w:rsidR="00E80E80" w:rsidRPr="00253DD5">
        <w:rPr>
          <w:rFonts w:asciiTheme="minorHAnsi" w:hAnsiTheme="minorHAnsi" w:cstheme="minorHAnsi"/>
          <w:sz w:val="24"/>
          <w:szCs w:val="24"/>
        </w:rPr>
        <w:t>,</w:t>
      </w:r>
      <w:r w:rsidRPr="00253DD5">
        <w:rPr>
          <w:rFonts w:asciiTheme="minorHAnsi" w:hAnsiTheme="minorHAnsi" w:cstheme="minorHAnsi"/>
          <w:sz w:val="24"/>
          <w:szCs w:val="24"/>
        </w:rPr>
        <w:t xml:space="preserve"> Sqoop, Oozie, and Impala</w:t>
      </w:r>
      <w:r w:rsidR="0012351C">
        <w:rPr>
          <w:rFonts w:asciiTheme="minorHAnsi" w:hAnsiTheme="minorHAnsi" w:cstheme="minorHAnsi"/>
          <w:sz w:val="24"/>
          <w:szCs w:val="24"/>
        </w:rPr>
        <w:t>.</w:t>
      </w:r>
    </w:p>
    <w:p w14:paraId="240F7330" w14:textId="7FC2C41D" w:rsidR="007879E4" w:rsidRDefault="007879E4" w:rsidP="007879E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EA8EE8" w14:textId="5A795C95" w:rsidR="007879E4" w:rsidRDefault="007879E4" w:rsidP="007879E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23F4E5" w14:textId="77777777" w:rsidR="007879E4" w:rsidRPr="007879E4" w:rsidRDefault="007879E4" w:rsidP="007879E4">
      <w:pPr>
        <w:spacing w:after="0" w:line="240" w:lineRule="auto"/>
        <w:rPr>
          <w:rFonts w:cs="Calibri"/>
          <w:b/>
          <w:sz w:val="24"/>
        </w:rPr>
      </w:pPr>
      <w:r w:rsidRPr="007879E4">
        <w:rPr>
          <w:rFonts w:cs="Calibri"/>
          <w:b/>
          <w:sz w:val="24"/>
        </w:rPr>
        <w:t>Junior Project Manager</w:t>
      </w:r>
      <w:r w:rsidRPr="007879E4">
        <w:rPr>
          <w:rFonts w:cs="Calibri"/>
          <w:b/>
          <w:sz w:val="24"/>
        </w:rPr>
        <w:tab/>
      </w:r>
      <w:r w:rsidRPr="007879E4">
        <w:rPr>
          <w:rFonts w:cs="Calibri"/>
          <w:b/>
          <w:sz w:val="24"/>
        </w:rPr>
        <w:tab/>
      </w:r>
      <w:r w:rsidRPr="007879E4">
        <w:rPr>
          <w:rFonts w:cs="Calibri"/>
          <w:b/>
          <w:sz w:val="24"/>
        </w:rPr>
        <w:tab/>
      </w:r>
      <w:r w:rsidRPr="007879E4">
        <w:rPr>
          <w:rFonts w:cs="Calibri"/>
          <w:b/>
          <w:sz w:val="24"/>
        </w:rPr>
        <w:tab/>
      </w:r>
      <w:r w:rsidRPr="007879E4">
        <w:rPr>
          <w:rFonts w:cs="Calibri"/>
          <w:b/>
          <w:sz w:val="24"/>
        </w:rPr>
        <w:tab/>
      </w:r>
      <w:r w:rsidRPr="007879E4">
        <w:rPr>
          <w:rFonts w:cs="Calibri"/>
          <w:b/>
          <w:sz w:val="24"/>
        </w:rPr>
        <w:tab/>
      </w:r>
      <w:r w:rsidRPr="007879E4">
        <w:rPr>
          <w:rFonts w:cs="Calibri"/>
          <w:b/>
          <w:sz w:val="24"/>
        </w:rPr>
        <w:tab/>
        <w:t xml:space="preserve"> October 2013 – August 2016</w:t>
      </w:r>
    </w:p>
    <w:p w14:paraId="3776BA34" w14:textId="77777777" w:rsidR="007879E4" w:rsidRPr="007879E4" w:rsidRDefault="007879E4" w:rsidP="007879E4">
      <w:pPr>
        <w:spacing w:after="0" w:line="240" w:lineRule="auto"/>
        <w:rPr>
          <w:rFonts w:cs="Calibri"/>
          <w:b/>
          <w:sz w:val="24"/>
        </w:rPr>
      </w:pPr>
      <w:r w:rsidRPr="007879E4">
        <w:rPr>
          <w:rFonts w:cs="Calibri"/>
          <w:b/>
          <w:sz w:val="24"/>
        </w:rPr>
        <w:t xml:space="preserve">Leaders of Tomorrow International, Bamenda, Cameroon </w:t>
      </w:r>
    </w:p>
    <w:p w14:paraId="60D21B87" w14:textId="77777777" w:rsidR="007879E4" w:rsidRPr="007879E4" w:rsidRDefault="007879E4" w:rsidP="007879E4">
      <w:pPr>
        <w:numPr>
          <w:ilvl w:val="0"/>
          <w:numId w:val="26"/>
        </w:numPr>
        <w:spacing w:before="100" w:after="0" w:line="240" w:lineRule="auto"/>
        <w:ind w:left="720"/>
        <w:rPr>
          <w:rFonts w:asciiTheme="minorHAnsi" w:hAnsiTheme="minorHAnsi" w:cstheme="minorHAnsi"/>
          <w:sz w:val="24"/>
          <w:shd w:val="clear" w:color="auto" w:fill="FFFFFF"/>
        </w:rPr>
      </w:pPr>
      <w:r w:rsidRPr="007879E4">
        <w:rPr>
          <w:rFonts w:asciiTheme="minorHAnsi" w:hAnsiTheme="minorHAnsi" w:cstheme="minorHAnsi"/>
          <w:sz w:val="24"/>
          <w:shd w:val="clear" w:color="auto" w:fill="FFFFFF"/>
        </w:rPr>
        <w:t>Successfully collaborated on the review of project results, relevant documents and reports, to identify problems, recommend and track progress on corrective actions.</w:t>
      </w:r>
    </w:p>
    <w:p w14:paraId="7777048C" w14:textId="77777777" w:rsidR="007879E4" w:rsidRPr="007879E4" w:rsidRDefault="007879E4" w:rsidP="007879E4">
      <w:pPr>
        <w:numPr>
          <w:ilvl w:val="0"/>
          <w:numId w:val="26"/>
        </w:numPr>
        <w:spacing w:before="100" w:after="0" w:line="240" w:lineRule="auto"/>
        <w:ind w:left="720"/>
        <w:rPr>
          <w:rFonts w:asciiTheme="minorHAnsi" w:hAnsiTheme="minorHAnsi" w:cstheme="minorHAnsi"/>
          <w:sz w:val="24"/>
          <w:shd w:val="clear" w:color="auto" w:fill="FFFFFF"/>
        </w:rPr>
      </w:pPr>
      <w:r w:rsidRPr="007879E4">
        <w:rPr>
          <w:rFonts w:asciiTheme="minorHAnsi" w:hAnsiTheme="minorHAnsi" w:cstheme="minorHAnsi"/>
          <w:sz w:val="24"/>
          <w:shd w:val="clear" w:color="auto" w:fill="FFFFFF"/>
        </w:rPr>
        <w:t>Prepared and presented cost and data analysis reports and managed financial transactions with our overseas representatives, helping to slash cost by 10%.</w:t>
      </w:r>
    </w:p>
    <w:p w14:paraId="2BF66E64" w14:textId="77777777" w:rsidR="007879E4" w:rsidRPr="007879E4" w:rsidRDefault="007879E4" w:rsidP="007879E4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</w:rPr>
      </w:pPr>
      <w:r w:rsidRPr="007879E4">
        <w:rPr>
          <w:rFonts w:asciiTheme="minorHAnsi" w:hAnsiTheme="minorHAnsi" w:cstheme="minorHAnsi"/>
          <w:sz w:val="24"/>
        </w:rPr>
        <w:t>Conducted documentation and met coding standards.</w:t>
      </w:r>
    </w:p>
    <w:p w14:paraId="27F5ABCD" w14:textId="77777777" w:rsidR="007879E4" w:rsidRPr="007879E4" w:rsidRDefault="007879E4" w:rsidP="007879E4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</w:rPr>
      </w:pPr>
      <w:r w:rsidRPr="007879E4">
        <w:rPr>
          <w:rFonts w:asciiTheme="minorHAnsi" w:hAnsiTheme="minorHAnsi" w:cstheme="minorHAnsi"/>
          <w:sz w:val="24"/>
        </w:rPr>
        <w:t>Led a team of 7 staff members.</w:t>
      </w:r>
    </w:p>
    <w:p w14:paraId="16CC972A" w14:textId="77777777" w:rsidR="007879E4" w:rsidRPr="007879E4" w:rsidRDefault="007879E4" w:rsidP="007879E4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</w:rPr>
      </w:pPr>
      <w:r w:rsidRPr="007879E4">
        <w:rPr>
          <w:rFonts w:asciiTheme="minorHAnsi" w:hAnsiTheme="minorHAnsi" w:cstheme="minorHAnsi"/>
          <w:sz w:val="24"/>
        </w:rPr>
        <w:t>Designed company-wide information management system for maximum efficiency.</w:t>
      </w:r>
    </w:p>
    <w:p w14:paraId="41CFE8DF" w14:textId="77777777" w:rsidR="007879E4" w:rsidRPr="007879E4" w:rsidRDefault="007879E4" w:rsidP="007879E4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 w:cstheme="minorHAnsi"/>
          <w:sz w:val="24"/>
        </w:rPr>
      </w:pPr>
      <w:r w:rsidRPr="007879E4">
        <w:rPr>
          <w:rFonts w:asciiTheme="minorHAnsi" w:hAnsiTheme="minorHAnsi" w:cstheme="minorHAnsi"/>
          <w:sz w:val="24"/>
        </w:rPr>
        <w:t>Manage the dissemination of 15 manuals and 7 publications.</w:t>
      </w:r>
    </w:p>
    <w:p w14:paraId="602578D8" w14:textId="6D893E0E" w:rsidR="007879E4" w:rsidRDefault="007879E4" w:rsidP="007879E4">
      <w:pPr>
        <w:numPr>
          <w:ilvl w:val="0"/>
          <w:numId w:val="26"/>
        </w:numPr>
        <w:spacing w:before="100" w:after="0" w:line="240" w:lineRule="auto"/>
        <w:ind w:left="720"/>
        <w:rPr>
          <w:rFonts w:asciiTheme="minorHAnsi" w:hAnsiTheme="minorHAnsi" w:cstheme="minorHAnsi"/>
          <w:sz w:val="24"/>
          <w:shd w:val="clear" w:color="auto" w:fill="FFFFFF"/>
        </w:rPr>
      </w:pPr>
      <w:r w:rsidRPr="007879E4">
        <w:rPr>
          <w:rFonts w:asciiTheme="minorHAnsi" w:hAnsiTheme="minorHAnsi" w:cstheme="minorHAnsi"/>
          <w:sz w:val="24"/>
          <w:shd w:val="clear" w:color="auto" w:fill="FFFFFF"/>
        </w:rPr>
        <w:t>Created communications both internally and externally for general management.</w:t>
      </w:r>
    </w:p>
    <w:p w14:paraId="451E9998" w14:textId="41F73575" w:rsidR="00857BFC" w:rsidRDefault="00857BFC" w:rsidP="00857BFC">
      <w:pPr>
        <w:spacing w:before="100" w:after="0" w:line="240" w:lineRule="auto"/>
        <w:rPr>
          <w:rFonts w:asciiTheme="minorHAnsi" w:hAnsiTheme="minorHAnsi" w:cstheme="minorHAnsi"/>
          <w:sz w:val="24"/>
          <w:shd w:val="clear" w:color="auto" w:fill="FFFFFF"/>
        </w:rPr>
      </w:pPr>
    </w:p>
    <w:p w14:paraId="43CAB028" w14:textId="51D4C286" w:rsidR="00857BFC" w:rsidRDefault="00857BFC" w:rsidP="00857BFC">
      <w:pPr>
        <w:spacing w:before="100" w:after="0" w:line="240" w:lineRule="auto"/>
        <w:rPr>
          <w:rFonts w:asciiTheme="minorHAnsi" w:hAnsiTheme="minorHAnsi" w:cstheme="minorHAnsi"/>
          <w:sz w:val="24"/>
          <w:shd w:val="clear" w:color="auto" w:fill="FFFFFF"/>
        </w:rPr>
      </w:pPr>
    </w:p>
    <w:p w14:paraId="5FBED1AA" w14:textId="77777777" w:rsidR="009F1420" w:rsidRDefault="009F1420" w:rsidP="00253DD5">
      <w:pPr>
        <w:spacing w:after="0"/>
        <w:rPr>
          <w:rFonts w:asciiTheme="minorHAnsi" w:hAnsiTheme="minorHAnsi" w:cstheme="minorHAnsi"/>
          <w:sz w:val="24"/>
          <w:shd w:val="clear" w:color="auto" w:fill="FFFFFF"/>
        </w:rPr>
      </w:pPr>
    </w:p>
    <w:p w14:paraId="0A082820" w14:textId="77777777" w:rsidR="005417F5" w:rsidRDefault="005417F5" w:rsidP="00253DD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9406A94" w14:textId="77777777" w:rsidR="005417F5" w:rsidRDefault="005417F5" w:rsidP="00253DD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AA84768" w14:textId="75F814BC" w:rsidR="00254E75" w:rsidRPr="00253DD5" w:rsidRDefault="00254E75" w:rsidP="00253DD5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53DD5">
        <w:rPr>
          <w:rFonts w:asciiTheme="minorHAnsi" w:hAnsiTheme="minorHAnsi" w:cstheme="minorHAnsi"/>
          <w:b/>
          <w:sz w:val="24"/>
          <w:szCs w:val="24"/>
        </w:rPr>
        <w:lastRenderedPageBreak/>
        <w:t>Education:</w:t>
      </w:r>
    </w:p>
    <w:p w14:paraId="44C824BE" w14:textId="36660686" w:rsidR="00254E75" w:rsidRPr="00253DD5" w:rsidRDefault="00254E75" w:rsidP="00253DD5">
      <w:pPr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53DD5">
        <w:rPr>
          <w:rFonts w:asciiTheme="minorHAnsi" w:hAnsiTheme="minorHAnsi" w:cstheme="minorHAnsi"/>
          <w:sz w:val="24"/>
          <w:szCs w:val="24"/>
        </w:rPr>
        <w:t xml:space="preserve">Platform by Per </w:t>
      </w:r>
      <w:r w:rsidR="00095896" w:rsidRPr="00253DD5">
        <w:rPr>
          <w:rFonts w:asciiTheme="minorHAnsi" w:hAnsiTheme="minorHAnsi" w:cstheme="minorHAnsi"/>
          <w:sz w:val="24"/>
          <w:szCs w:val="24"/>
        </w:rPr>
        <w:t xml:space="preserve">Scholas,  </w:t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  <w:t xml:space="preserve">                           June 2018- present</w:t>
      </w:r>
    </w:p>
    <w:p w14:paraId="4D365D32" w14:textId="77777777" w:rsidR="00254E75" w:rsidRPr="00253DD5" w:rsidRDefault="00254E75" w:rsidP="00253DD5">
      <w:pPr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Irving, TX</w:t>
      </w:r>
    </w:p>
    <w:p w14:paraId="39A22EA4" w14:textId="609E08FC" w:rsidR="00254E75" w:rsidRPr="00253DD5" w:rsidRDefault="00095896" w:rsidP="00253DD5">
      <w:pPr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ata </w:t>
      </w:r>
      <w:r w:rsidR="00254E75"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ngineering </w:t>
      </w:r>
      <w:r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Bootc</w:t>
      </w:r>
      <w:r w:rsidR="00BD13D7"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>amp:</w:t>
      </w:r>
      <w:r w:rsidR="00254E75" w:rsidRPr="00253D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rained to understand and analyze the basics of Big Data and Hadoop technologies through hands-on classroom activities, case studies, and group projects. Learned how to extract, scrub, and manipulate real-time and warehouse data using SQL &amp; Java.</w:t>
      </w:r>
    </w:p>
    <w:p w14:paraId="1DE41D80" w14:textId="77777777" w:rsidR="00254E75" w:rsidRPr="00253DD5" w:rsidRDefault="00254E75" w:rsidP="00253DD5">
      <w:pPr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34C7BC2" w14:textId="77777777" w:rsidR="00254E75" w:rsidRPr="00253DD5" w:rsidRDefault="00254E75" w:rsidP="00253DD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 xml:space="preserve">Southern University at New Orleans         </w:t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  <w:t>August 2017- Present</w:t>
      </w:r>
    </w:p>
    <w:p w14:paraId="3834AD86" w14:textId="77777777" w:rsidR="00254E75" w:rsidRPr="00253DD5" w:rsidRDefault="00254E75" w:rsidP="00253DD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>M.S. in Computer Information Systems</w:t>
      </w:r>
    </w:p>
    <w:p w14:paraId="57F1C4AC" w14:textId="77777777" w:rsidR="00254E75" w:rsidRPr="00253DD5" w:rsidRDefault="00254E75" w:rsidP="00253DD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12CFE6" w14:textId="77777777" w:rsidR="00254E75" w:rsidRPr="00253DD5" w:rsidRDefault="00254E75" w:rsidP="00253DD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3DD5">
        <w:rPr>
          <w:rFonts w:asciiTheme="minorHAnsi" w:hAnsiTheme="minorHAnsi" w:cstheme="minorHAnsi"/>
          <w:sz w:val="24"/>
          <w:szCs w:val="24"/>
        </w:rPr>
        <w:t xml:space="preserve">University of Bamenda, Cameroon </w:t>
      </w:r>
      <w:r w:rsidRPr="00253DD5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</w:r>
      <w:r w:rsidRPr="00253DD5">
        <w:rPr>
          <w:rFonts w:asciiTheme="minorHAnsi" w:hAnsiTheme="minorHAnsi" w:cstheme="minorHAnsi"/>
          <w:sz w:val="24"/>
          <w:szCs w:val="24"/>
        </w:rPr>
        <w:tab/>
        <w:t xml:space="preserve">         September 2014 – August 2016</w:t>
      </w:r>
    </w:p>
    <w:p w14:paraId="79BEAD74" w14:textId="23C648FB" w:rsidR="00254E75" w:rsidRPr="00253DD5" w:rsidRDefault="0054037A" w:rsidP="0054037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chelors in Business Administration</w:t>
      </w:r>
      <w:r w:rsidR="00345379">
        <w:rPr>
          <w:rFonts w:asciiTheme="minorHAnsi" w:hAnsiTheme="minorHAnsi" w:cstheme="minorHAnsi"/>
          <w:sz w:val="24"/>
          <w:szCs w:val="24"/>
        </w:rPr>
        <w:t>.</w:t>
      </w:r>
    </w:p>
    <w:p w14:paraId="23112192" w14:textId="77777777" w:rsidR="00254E75" w:rsidRPr="00253DD5" w:rsidRDefault="00254E75" w:rsidP="00253DD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A22CFFC" w14:textId="77777777" w:rsidR="00254E75" w:rsidRPr="00D7634E" w:rsidRDefault="00254E75" w:rsidP="00254E75">
      <w:pPr>
        <w:spacing w:before="100"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14:paraId="2FAA480B" w14:textId="77777777" w:rsidR="00836876" w:rsidRPr="00D7634E" w:rsidRDefault="00836876" w:rsidP="00836876">
      <w:pPr>
        <w:tabs>
          <w:tab w:val="right" w:pos="108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34E">
        <w:rPr>
          <w:rFonts w:ascii="Times New Roman" w:hAnsi="Times New Roman"/>
          <w:b/>
          <w:sz w:val="24"/>
          <w:szCs w:val="24"/>
        </w:rPr>
        <w:tab/>
      </w:r>
    </w:p>
    <w:p w14:paraId="329AA656" w14:textId="77777777" w:rsidR="00A13652" w:rsidRPr="00D7634E" w:rsidRDefault="00A13652" w:rsidP="00EC384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A13652" w:rsidRPr="00D7634E" w:rsidSect="00713A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1C8A"/>
    <w:multiLevelType w:val="hybridMultilevel"/>
    <w:tmpl w:val="045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777"/>
    <w:multiLevelType w:val="hybridMultilevel"/>
    <w:tmpl w:val="D35A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539E"/>
    <w:multiLevelType w:val="hybridMultilevel"/>
    <w:tmpl w:val="25A2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0CAA"/>
    <w:multiLevelType w:val="hybridMultilevel"/>
    <w:tmpl w:val="01628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14F80"/>
    <w:multiLevelType w:val="hybridMultilevel"/>
    <w:tmpl w:val="529A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7C8D"/>
    <w:multiLevelType w:val="multilevel"/>
    <w:tmpl w:val="F8B4C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345999"/>
    <w:multiLevelType w:val="multilevel"/>
    <w:tmpl w:val="2B827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424D52"/>
    <w:multiLevelType w:val="hybridMultilevel"/>
    <w:tmpl w:val="CFB6F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83A20"/>
    <w:multiLevelType w:val="hybridMultilevel"/>
    <w:tmpl w:val="38F4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6865"/>
    <w:multiLevelType w:val="multilevel"/>
    <w:tmpl w:val="7116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D630E"/>
    <w:multiLevelType w:val="hybridMultilevel"/>
    <w:tmpl w:val="D13E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C86"/>
    <w:multiLevelType w:val="multilevel"/>
    <w:tmpl w:val="DEE81F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9E252E8"/>
    <w:multiLevelType w:val="hybridMultilevel"/>
    <w:tmpl w:val="9EEC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56A5"/>
    <w:multiLevelType w:val="multilevel"/>
    <w:tmpl w:val="A4503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250F24"/>
    <w:multiLevelType w:val="hybridMultilevel"/>
    <w:tmpl w:val="C310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8234C"/>
    <w:multiLevelType w:val="hybridMultilevel"/>
    <w:tmpl w:val="9F8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E84"/>
    <w:multiLevelType w:val="hybridMultilevel"/>
    <w:tmpl w:val="EF1C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83AAD"/>
    <w:multiLevelType w:val="hybridMultilevel"/>
    <w:tmpl w:val="73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9346E"/>
    <w:multiLevelType w:val="hybridMultilevel"/>
    <w:tmpl w:val="25E4F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A6373A"/>
    <w:multiLevelType w:val="hybridMultilevel"/>
    <w:tmpl w:val="FAA2B4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AC1FA4"/>
    <w:multiLevelType w:val="hybridMultilevel"/>
    <w:tmpl w:val="08805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6A1D24B2"/>
    <w:multiLevelType w:val="hybridMultilevel"/>
    <w:tmpl w:val="CE44C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53EB6"/>
    <w:multiLevelType w:val="hybridMultilevel"/>
    <w:tmpl w:val="3A86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A0223"/>
    <w:multiLevelType w:val="multilevel"/>
    <w:tmpl w:val="4F5AA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F02A71"/>
    <w:multiLevelType w:val="hybridMultilevel"/>
    <w:tmpl w:val="531C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18"/>
  </w:num>
  <w:num w:numId="5">
    <w:abstractNumId w:val="3"/>
  </w:num>
  <w:num w:numId="6">
    <w:abstractNumId w:val="21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25"/>
  </w:num>
  <w:num w:numId="12">
    <w:abstractNumId w:val="23"/>
  </w:num>
  <w:num w:numId="13">
    <w:abstractNumId w:val="9"/>
  </w:num>
  <w:num w:numId="14">
    <w:abstractNumId w:val="13"/>
  </w:num>
  <w:num w:numId="15">
    <w:abstractNumId w:val="24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17"/>
  </w:num>
  <w:num w:numId="21">
    <w:abstractNumId w:val="4"/>
  </w:num>
  <w:num w:numId="22">
    <w:abstractNumId w:val="15"/>
  </w:num>
  <w:num w:numId="23">
    <w:abstractNumId w:val="8"/>
  </w:num>
  <w:num w:numId="24">
    <w:abstractNumId w:val="10"/>
  </w:num>
  <w:num w:numId="25">
    <w:abstractNumId w:val="16"/>
  </w:num>
  <w:num w:numId="2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12"/>
    <w:rsid w:val="00000864"/>
    <w:rsid w:val="00001826"/>
    <w:rsid w:val="00003C5A"/>
    <w:rsid w:val="00004E33"/>
    <w:rsid w:val="0000501A"/>
    <w:rsid w:val="0001657D"/>
    <w:rsid w:val="00025971"/>
    <w:rsid w:val="000262E4"/>
    <w:rsid w:val="000368E9"/>
    <w:rsid w:val="0004026B"/>
    <w:rsid w:val="000511B0"/>
    <w:rsid w:val="00054B20"/>
    <w:rsid w:val="00054F55"/>
    <w:rsid w:val="00056208"/>
    <w:rsid w:val="00057D9F"/>
    <w:rsid w:val="000624A3"/>
    <w:rsid w:val="00064B2F"/>
    <w:rsid w:val="00076DC0"/>
    <w:rsid w:val="000779FB"/>
    <w:rsid w:val="00084926"/>
    <w:rsid w:val="00084CE5"/>
    <w:rsid w:val="000866FB"/>
    <w:rsid w:val="00095896"/>
    <w:rsid w:val="000A06F0"/>
    <w:rsid w:val="000A1095"/>
    <w:rsid w:val="000A4060"/>
    <w:rsid w:val="000A4BCC"/>
    <w:rsid w:val="000A5770"/>
    <w:rsid w:val="000B1D7B"/>
    <w:rsid w:val="000B24EE"/>
    <w:rsid w:val="000B59B2"/>
    <w:rsid w:val="000B6C1C"/>
    <w:rsid w:val="000C1A92"/>
    <w:rsid w:val="000C677F"/>
    <w:rsid w:val="000D1325"/>
    <w:rsid w:val="000D5019"/>
    <w:rsid w:val="000D6846"/>
    <w:rsid w:val="000D7C6B"/>
    <w:rsid w:val="000E4693"/>
    <w:rsid w:val="000E699C"/>
    <w:rsid w:val="000E6B85"/>
    <w:rsid w:val="000F2FED"/>
    <w:rsid w:val="000F3E24"/>
    <w:rsid w:val="000F47D7"/>
    <w:rsid w:val="000F7FE6"/>
    <w:rsid w:val="001002FB"/>
    <w:rsid w:val="00100F7C"/>
    <w:rsid w:val="00105ABA"/>
    <w:rsid w:val="00105D39"/>
    <w:rsid w:val="001158C4"/>
    <w:rsid w:val="00115904"/>
    <w:rsid w:val="00117DD8"/>
    <w:rsid w:val="00121CA9"/>
    <w:rsid w:val="0012351C"/>
    <w:rsid w:val="001238FA"/>
    <w:rsid w:val="00126C14"/>
    <w:rsid w:val="00132322"/>
    <w:rsid w:val="00137BB9"/>
    <w:rsid w:val="0014277B"/>
    <w:rsid w:val="00147C77"/>
    <w:rsid w:val="00150FD7"/>
    <w:rsid w:val="00151D2F"/>
    <w:rsid w:val="00166C29"/>
    <w:rsid w:val="0017235D"/>
    <w:rsid w:val="001732F6"/>
    <w:rsid w:val="0017733C"/>
    <w:rsid w:val="00180C78"/>
    <w:rsid w:val="00181127"/>
    <w:rsid w:val="00185A1E"/>
    <w:rsid w:val="00187E08"/>
    <w:rsid w:val="00187F55"/>
    <w:rsid w:val="00191615"/>
    <w:rsid w:val="00191DAB"/>
    <w:rsid w:val="00195A65"/>
    <w:rsid w:val="00195EEB"/>
    <w:rsid w:val="001962E7"/>
    <w:rsid w:val="001A2932"/>
    <w:rsid w:val="001A31E1"/>
    <w:rsid w:val="001A399E"/>
    <w:rsid w:val="001C5A02"/>
    <w:rsid w:val="001C73C5"/>
    <w:rsid w:val="001D3D59"/>
    <w:rsid w:val="001E1023"/>
    <w:rsid w:val="001F0A29"/>
    <w:rsid w:val="00201D8D"/>
    <w:rsid w:val="00201DD2"/>
    <w:rsid w:val="00201F1E"/>
    <w:rsid w:val="002030C4"/>
    <w:rsid w:val="002226C1"/>
    <w:rsid w:val="002234B2"/>
    <w:rsid w:val="002239FC"/>
    <w:rsid w:val="00224B01"/>
    <w:rsid w:val="00234562"/>
    <w:rsid w:val="002353F0"/>
    <w:rsid w:val="00241054"/>
    <w:rsid w:val="002416B3"/>
    <w:rsid w:val="00243B5F"/>
    <w:rsid w:val="00244759"/>
    <w:rsid w:val="00245BD6"/>
    <w:rsid w:val="00245F44"/>
    <w:rsid w:val="00253DD5"/>
    <w:rsid w:val="00254E75"/>
    <w:rsid w:val="00255B0F"/>
    <w:rsid w:val="00260A91"/>
    <w:rsid w:val="00262D0E"/>
    <w:rsid w:val="002648AC"/>
    <w:rsid w:val="00265ED2"/>
    <w:rsid w:val="00266B0A"/>
    <w:rsid w:val="002735E7"/>
    <w:rsid w:val="00273BF9"/>
    <w:rsid w:val="00277406"/>
    <w:rsid w:val="0029215F"/>
    <w:rsid w:val="002924B5"/>
    <w:rsid w:val="0029462C"/>
    <w:rsid w:val="00294697"/>
    <w:rsid w:val="00296C16"/>
    <w:rsid w:val="002B328A"/>
    <w:rsid w:val="002B6BE9"/>
    <w:rsid w:val="002B77C6"/>
    <w:rsid w:val="002C04B2"/>
    <w:rsid w:val="002C09D6"/>
    <w:rsid w:val="002C71AD"/>
    <w:rsid w:val="002C78EB"/>
    <w:rsid w:val="002E1FFB"/>
    <w:rsid w:val="002E3DB5"/>
    <w:rsid w:val="002F22A2"/>
    <w:rsid w:val="002F2A20"/>
    <w:rsid w:val="002F505A"/>
    <w:rsid w:val="002F721E"/>
    <w:rsid w:val="003009B4"/>
    <w:rsid w:val="003017D1"/>
    <w:rsid w:val="00307046"/>
    <w:rsid w:val="0031162E"/>
    <w:rsid w:val="00311D0D"/>
    <w:rsid w:val="003215A3"/>
    <w:rsid w:val="003273C3"/>
    <w:rsid w:val="003347FE"/>
    <w:rsid w:val="0033505E"/>
    <w:rsid w:val="00336E5C"/>
    <w:rsid w:val="00345379"/>
    <w:rsid w:val="0034646E"/>
    <w:rsid w:val="00347297"/>
    <w:rsid w:val="00347A3E"/>
    <w:rsid w:val="003533FF"/>
    <w:rsid w:val="003563ED"/>
    <w:rsid w:val="00357512"/>
    <w:rsid w:val="003665B2"/>
    <w:rsid w:val="0037092D"/>
    <w:rsid w:val="003740DF"/>
    <w:rsid w:val="00377DFB"/>
    <w:rsid w:val="003800B8"/>
    <w:rsid w:val="003803ED"/>
    <w:rsid w:val="0038334E"/>
    <w:rsid w:val="00385822"/>
    <w:rsid w:val="00387ED3"/>
    <w:rsid w:val="00396F14"/>
    <w:rsid w:val="003A30A0"/>
    <w:rsid w:val="003A398B"/>
    <w:rsid w:val="003A60F5"/>
    <w:rsid w:val="003B1187"/>
    <w:rsid w:val="003B60F2"/>
    <w:rsid w:val="003C59A9"/>
    <w:rsid w:val="003D6A5A"/>
    <w:rsid w:val="003D7BA6"/>
    <w:rsid w:val="003E0410"/>
    <w:rsid w:val="003E1AD7"/>
    <w:rsid w:val="003E2925"/>
    <w:rsid w:val="003F51EC"/>
    <w:rsid w:val="00416CA2"/>
    <w:rsid w:val="004306CD"/>
    <w:rsid w:val="00444B6E"/>
    <w:rsid w:val="00444B80"/>
    <w:rsid w:val="004520B8"/>
    <w:rsid w:val="00461F90"/>
    <w:rsid w:val="00463F18"/>
    <w:rsid w:val="00465C7E"/>
    <w:rsid w:val="00465CE0"/>
    <w:rsid w:val="0047010B"/>
    <w:rsid w:val="00472610"/>
    <w:rsid w:val="00472D2F"/>
    <w:rsid w:val="004734F4"/>
    <w:rsid w:val="00485310"/>
    <w:rsid w:val="00486EB9"/>
    <w:rsid w:val="004968DD"/>
    <w:rsid w:val="004A053C"/>
    <w:rsid w:val="004A3FE1"/>
    <w:rsid w:val="004A5D0F"/>
    <w:rsid w:val="004B49E3"/>
    <w:rsid w:val="004B78FC"/>
    <w:rsid w:val="004C0D1F"/>
    <w:rsid w:val="004C79C4"/>
    <w:rsid w:val="004D7DBB"/>
    <w:rsid w:val="004E12CF"/>
    <w:rsid w:val="004E3EF7"/>
    <w:rsid w:val="004F3842"/>
    <w:rsid w:val="004F5467"/>
    <w:rsid w:val="004F7543"/>
    <w:rsid w:val="005032E7"/>
    <w:rsid w:val="00504385"/>
    <w:rsid w:val="0050699B"/>
    <w:rsid w:val="005145C4"/>
    <w:rsid w:val="00515AF1"/>
    <w:rsid w:val="005222E0"/>
    <w:rsid w:val="005277EB"/>
    <w:rsid w:val="00531AB0"/>
    <w:rsid w:val="00534C9C"/>
    <w:rsid w:val="0054037A"/>
    <w:rsid w:val="005417F5"/>
    <w:rsid w:val="00544754"/>
    <w:rsid w:val="00546823"/>
    <w:rsid w:val="0055264E"/>
    <w:rsid w:val="00552C47"/>
    <w:rsid w:val="00555120"/>
    <w:rsid w:val="0055691F"/>
    <w:rsid w:val="00562823"/>
    <w:rsid w:val="005675CB"/>
    <w:rsid w:val="00571945"/>
    <w:rsid w:val="005836A4"/>
    <w:rsid w:val="00584D22"/>
    <w:rsid w:val="00585276"/>
    <w:rsid w:val="005857D4"/>
    <w:rsid w:val="0058765A"/>
    <w:rsid w:val="0059506F"/>
    <w:rsid w:val="00595475"/>
    <w:rsid w:val="00595E53"/>
    <w:rsid w:val="005A1029"/>
    <w:rsid w:val="005A24C6"/>
    <w:rsid w:val="005D1560"/>
    <w:rsid w:val="005D3411"/>
    <w:rsid w:val="005D4F62"/>
    <w:rsid w:val="005D65AD"/>
    <w:rsid w:val="005E4FB6"/>
    <w:rsid w:val="005F7789"/>
    <w:rsid w:val="0060067F"/>
    <w:rsid w:val="006052E5"/>
    <w:rsid w:val="00607624"/>
    <w:rsid w:val="00610567"/>
    <w:rsid w:val="006117B8"/>
    <w:rsid w:val="00616B90"/>
    <w:rsid w:val="0061743E"/>
    <w:rsid w:val="00621252"/>
    <w:rsid w:val="00624C46"/>
    <w:rsid w:val="00626011"/>
    <w:rsid w:val="00652A51"/>
    <w:rsid w:val="00657440"/>
    <w:rsid w:val="006645E7"/>
    <w:rsid w:val="006646FB"/>
    <w:rsid w:val="00675478"/>
    <w:rsid w:val="00675657"/>
    <w:rsid w:val="00692482"/>
    <w:rsid w:val="006929BD"/>
    <w:rsid w:val="006A1506"/>
    <w:rsid w:val="006A7B9C"/>
    <w:rsid w:val="006A7B9D"/>
    <w:rsid w:val="006B528A"/>
    <w:rsid w:val="006C670E"/>
    <w:rsid w:val="006D6449"/>
    <w:rsid w:val="006D7C3F"/>
    <w:rsid w:val="006E191A"/>
    <w:rsid w:val="006E3D4B"/>
    <w:rsid w:val="006E79B5"/>
    <w:rsid w:val="006E7A90"/>
    <w:rsid w:val="006F4C87"/>
    <w:rsid w:val="00711B93"/>
    <w:rsid w:val="00713A12"/>
    <w:rsid w:val="00725C82"/>
    <w:rsid w:val="00727F22"/>
    <w:rsid w:val="00735D89"/>
    <w:rsid w:val="00736994"/>
    <w:rsid w:val="007412F0"/>
    <w:rsid w:val="00742AE3"/>
    <w:rsid w:val="00747556"/>
    <w:rsid w:val="007527DD"/>
    <w:rsid w:val="00753C4E"/>
    <w:rsid w:val="007557DC"/>
    <w:rsid w:val="007579D4"/>
    <w:rsid w:val="007629CA"/>
    <w:rsid w:val="00765806"/>
    <w:rsid w:val="00766EBF"/>
    <w:rsid w:val="00774976"/>
    <w:rsid w:val="00774C71"/>
    <w:rsid w:val="00775B3B"/>
    <w:rsid w:val="0077609A"/>
    <w:rsid w:val="00786D41"/>
    <w:rsid w:val="007879E4"/>
    <w:rsid w:val="007935F6"/>
    <w:rsid w:val="0079539A"/>
    <w:rsid w:val="007A4B0A"/>
    <w:rsid w:val="007B45C3"/>
    <w:rsid w:val="007C33A5"/>
    <w:rsid w:val="007C60A6"/>
    <w:rsid w:val="007D4D65"/>
    <w:rsid w:val="007D5E90"/>
    <w:rsid w:val="007D653C"/>
    <w:rsid w:val="007D7CD7"/>
    <w:rsid w:val="007E0204"/>
    <w:rsid w:val="007E0AC2"/>
    <w:rsid w:val="007E3730"/>
    <w:rsid w:val="007E728B"/>
    <w:rsid w:val="007F055E"/>
    <w:rsid w:val="007F0AE7"/>
    <w:rsid w:val="007F53AD"/>
    <w:rsid w:val="007F5D1E"/>
    <w:rsid w:val="00801B2E"/>
    <w:rsid w:val="00802E3C"/>
    <w:rsid w:val="00803FAC"/>
    <w:rsid w:val="0081260F"/>
    <w:rsid w:val="00813C97"/>
    <w:rsid w:val="008140BA"/>
    <w:rsid w:val="0082144E"/>
    <w:rsid w:val="00823138"/>
    <w:rsid w:val="00826CBF"/>
    <w:rsid w:val="00830CDC"/>
    <w:rsid w:val="008312E3"/>
    <w:rsid w:val="008317F1"/>
    <w:rsid w:val="008325AE"/>
    <w:rsid w:val="008365BB"/>
    <w:rsid w:val="0083667A"/>
    <w:rsid w:val="00836876"/>
    <w:rsid w:val="00854B54"/>
    <w:rsid w:val="00857BFC"/>
    <w:rsid w:val="008671F7"/>
    <w:rsid w:val="00870684"/>
    <w:rsid w:val="00870DF2"/>
    <w:rsid w:val="00871A01"/>
    <w:rsid w:val="00874826"/>
    <w:rsid w:val="00874D23"/>
    <w:rsid w:val="0088047D"/>
    <w:rsid w:val="00882295"/>
    <w:rsid w:val="008854EF"/>
    <w:rsid w:val="00886DBA"/>
    <w:rsid w:val="008921D5"/>
    <w:rsid w:val="008A1604"/>
    <w:rsid w:val="008A254D"/>
    <w:rsid w:val="008A39F2"/>
    <w:rsid w:val="008A6CB2"/>
    <w:rsid w:val="008B48CE"/>
    <w:rsid w:val="008C1881"/>
    <w:rsid w:val="008C4186"/>
    <w:rsid w:val="008C7014"/>
    <w:rsid w:val="008D015A"/>
    <w:rsid w:val="008D36C9"/>
    <w:rsid w:val="008D516E"/>
    <w:rsid w:val="008D7DEB"/>
    <w:rsid w:val="008E1E59"/>
    <w:rsid w:val="008E41DC"/>
    <w:rsid w:val="008E4721"/>
    <w:rsid w:val="008E48FA"/>
    <w:rsid w:val="008E54A1"/>
    <w:rsid w:val="008F043D"/>
    <w:rsid w:val="008F1CAF"/>
    <w:rsid w:val="008F496A"/>
    <w:rsid w:val="00907065"/>
    <w:rsid w:val="00910923"/>
    <w:rsid w:val="00913B5C"/>
    <w:rsid w:val="00914C8B"/>
    <w:rsid w:val="009268D0"/>
    <w:rsid w:val="00927719"/>
    <w:rsid w:val="009316DC"/>
    <w:rsid w:val="009326F6"/>
    <w:rsid w:val="00933037"/>
    <w:rsid w:val="009363CB"/>
    <w:rsid w:val="009374AE"/>
    <w:rsid w:val="0094366E"/>
    <w:rsid w:val="00947080"/>
    <w:rsid w:val="00950ABA"/>
    <w:rsid w:val="00952198"/>
    <w:rsid w:val="009627AC"/>
    <w:rsid w:val="009636AF"/>
    <w:rsid w:val="00971C4D"/>
    <w:rsid w:val="00990C3F"/>
    <w:rsid w:val="00993EE3"/>
    <w:rsid w:val="009A3298"/>
    <w:rsid w:val="009A64A1"/>
    <w:rsid w:val="009B3F59"/>
    <w:rsid w:val="009C57F7"/>
    <w:rsid w:val="009C5B4F"/>
    <w:rsid w:val="009C5D3B"/>
    <w:rsid w:val="009E013F"/>
    <w:rsid w:val="009E6243"/>
    <w:rsid w:val="009F133B"/>
    <w:rsid w:val="009F1420"/>
    <w:rsid w:val="009F1AB0"/>
    <w:rsid w:val="009F1CA9"/>
    <w:rsid w:val="009F3B90"/>
    <w:rsid w:val="009F6719"/>
    <w:rsid w:val="00A13652"/>
    <w:rsid w:val="00A1463E"/>
    <w:rsid w:val="00A147A2"/>
    <w:rsid w:val="00A157B1"/>
    <w:rsid w:val="00A16B68"/>
    <w:rsid w:val="00A2066D"/>
    <w:rsid w:val="00A24EDA"/>
    <w:rsid w:val="00A257B3"/>
    <w:rsid w:val="00A263F3"/>
    <w:rsid w:val="00A2660D"/>
    <w:rsid w:val="00A27F61"/>
    <w:rsid w:val="00A3185F"/>
    <w:rsid w:val="00A367E8"/>
    <w:rsid w:val="00A37B96"/>
    <w:rsid w:val="00A5222D"/>
    <w:rsid w:val="00A537FE"/>
    <w:rsid w:val="00A5594A"/>
    <w:rsid w:val="00A56DA6"/>
    <w:rsid w:val="00A65A3D"/>
    <w:rsid w:val="00A66ACD"/>
    <w:rsid w:val="00A71200"/>
    <w:rsid w:val="00A71B0D"/>
    <w:rsid w:val="00A83085"/>
    <w:rsid w:val="00A914F3"/>
    <w:rsid w:val="00A94C3E"/>
    <w:rsid w:val="00AB5E73"/>
    <w:rsid w:val="00AB7C46"/>
    <w:rsid w:val="00AD1529"/>
    <w:rsid w:val="00AE41A3"/>
    <w:rsid w:val="00AE7AC4"/>
    <w:rsid w:val="00AF782C"/>
    <w:rsid w:val="00B0000F"/>
    <w:rsid w:val="00B00039"/>
    <w:rsid w:val="00B025E5"/>
    <w:rsid w:val="00B04B83"/>
    <w:rsid w:val="00B07D0B"/>
    <w:rsid w:val="00B14163"/>
    <w:rsid w:val="00B21A6A"/>
    <w:rsid w:val="00B22887"/>
    <w:rsid w:val="00B24601"/>
    <w:rsid w:val="00B32507"/>
    <w:rsid w:val="00B34D0F"/>
    <w:rsid w:val="00B527C2"/>
    <w:rsid w:val="00B607EC"/>
    <w:rsid w:val="00B62785"/>
    <w:rsid w:val="00B70555"/>
    <w:rsid w:val="00B74A5C"/>
    <w:rsid w:val="00B81E05"/>
    <w:rsid w:val="00B9568E"/>
    <w:rsid w:val="00B95E58"/>
    <w:rsid w:val="00B97370"/>
    <w:rsid w:val="00BB2C6A"/>
    <w:rsid w:val="00BD13D7"/>
    <w:rsid w:val="00BD5653"/>
    <w:rsid w:val="00BD665A"/>
    <w:rsid w:val="00BE35B0"/>
    <w:rsid w:val="00BE5FB7"/>
    <w:rsid w:val="00BF273C"/>
    <w:rsid w:val="00BF6C5D"/>
    <w:rsid w:val="00C01580"/>
    <w:rsid w:val="00C07C00"/>
    <w:rsid w:val="00C11694"/>
    <w:rsid w:val="00C11B4A"/>
    <w:rsid w:val="00C1378B"/>
    <w:rsid w:val="00C13FD1"/>
    <w:rsid w:val="00C14003"/>
    <w:rsid w:val="00C3272B"/>
    <w:rsid w:val="00C34521"/>
    <w:rsid w:val="00C35FFA"/>
    <w:rsid w:val="00C446CE"/>
    <w:rsid w:val="00C47E2A"/>
    <w:rsid w:val="00C609E1"/>
    <w:rsid w:val="00C62CC3"/>
    <w:rsid w:val="00C65606"/>
    <w:rsid w:val="00C6564B"/>
    <w:rsid w:val="00C7554A"/>
    <w:rsid w:val="00C80773"/>
    <w:rsid w:val="00C83415"/>
    <w:rsid w:val="00C83445"/>
    <w:rsid w:val="00C865EC"/>
    <w:rsid w:val="00C95736"/>
    <w:rsid w:val="00C97760"/>
    <w:rsid w:val="00CA01B0"/>
    <w:rsid w:val="00CA1F95"/>
    <w:rsid w:val="00CA4AAF"/>
    <w:rsid w:val="00CB170D"/>
    <w:rsid w:val="00CB507D"/>
    <w:rsid w:val="00CB788C"/>
    <w:rsid w:val="00CC138B"/>
    <w:rsid w:val="00CC26A8"/>
    <w:rsid w:val="00CC3AA5"/>
    <w:rsid w:val="00CC58E2"/>
    <w:rsid w:val="00CD54CD"/>
    <w:rsid w:val="00CD6C41"/>
    <w:rsid w:val="00CE1C67"/>
    <w:rsid w:val="00CE1F52"/>
    <w:rsid w:val="00CE6EAC"/>
    <w:rsid w:val="00CF0503"/>
    <w:rsid w:val="00CF2962"/>
    <w:rsid w:val="00CF763C"/>
    <w:rsid w:val="00D007A7"/>
    <w:rsid w:val="00D01B52"/>
    <w:rsid w:val="00D03AD3"/>
    <w:rsid w:val="00D04492"/>
    <w:rsid w:val="00D04985"/>
    <w:rsid w:val="00D05695"/>
    <w:rsid w:val="00D12BA6"/>
    <w:rsid w:val="00D16A6F"/>
    <w:rsid w:val="00D17DB1"/>
    <w:rsid w:val="00D22098"/>
    <w:rsid w:val="00D32ED5"/>
    <w:rsid w:val="00D361D7"/>
    <w:rsid w:val="00D54F4F"/>
    <w:rsid w:val="00D560A7"/>
    <w:rsid w:val="00D5797D"/>
    <w:rsid w:val="00D6216D"/>
    <w:rsid w:val="00D6650D"/>
    <w:rsid w:val="00D745B3"/>
    <w:rsid w:val="00D749A8"/>
    <w:rsid w:val="00D7634E"/>
    <w:rsid w:val="00D9268F"/>
    <w:rsid w:val="00D961A0"/>
    <w:rsid w:val="00D96ADD"/>
    <w:rsid w:val="00DB4ECE"/>
    <w:rsid w:val="00DB7CD5"/>
    <w:rsid w:val="00DC0267"/>
    <w:rsid w:val="00DC0D28"/>
    <w:rsid w:val="00DC6337"/>
    <w:rsid w:val="00DC72FD"/>
    <w:rsid w:val="00DD41A8"/>
    <w:rsid w:val="00DD470D"/>
    <w:rsid w:val="00DD4CE5"/>
    <w:rsid w:val="00DD686D"/>
    <w:rsid w:val="00DD715F"/>
    <w:rsid w:val="00DD72A8"/>
    <w:rsid w:val="00DD7E85"/>
    <w:rsid w:val="00DE25B6"/>
    <w:rsid w:val="00DE56D6"/>
    <w:rsid w:val="00DF259F"/>
    <w:rsid w:val="00DF6209"/>
    <w:rsid w:val="00E03AFC"/>
    <w:rsid w:val="00E12CB1"/>
    <w:rsid w:val="00E21510"/>
    <w:rsid w:val="00E26749"/>
    <w:rsid w:val="00E27DCB"/>
    <w:rsid w:val="00E32459"/>
    <w:rsid w:val="00E40363"/>
    <w:rsid w:val="00E47114"/>
    <w:rsid w:val="00E55719"/>
    <w:rsid w:val="00E6021D"/>
    <w:rsid w:val="00E6361A"/>
    <w:rsid w:val="00E6565F"/>
    <w:rsid w:val="00E670BA"/>
    <w:rsid w:val="00E80E80"/>
    <w:rsid w:val="00E82D12"/>
    <w:rsid w:val="00E92890"/>
    <w:rsid w:val="00E960B1"/>
    <w:rsid w:val="00E96B31"/>
    <w:rsid w:val="00EA03DA"/>
    <w:rsid w:val="00EB3E80"/>
    <w:rsid w:val="00EC213D"/>
    <w:rsid w:val="00EC2719"/>
    <w:rsid w:val="00EC3843"/>
    <w:rsid w:val="00EC47F8"/>
    <w:rsid w:val="00EC5192"/>
    <w:rsid w:val="00ED6E79"/>
    <w:rsid w:val="00EE4B0A"/>
    <w:rsid w:val="00EE5176"/>
    <w:rsid w:val="00EE5413"/>
    <w:rsid w:val="00EE584F"/>
    <w:rsid w:val="00EE71DB"/>
    <w:rsid w:val="00EF1DE1"/>
    <w:rsid w:val="00EF5054"/>
    <w:rsid w:val="00F002EB"/>
    <w:rsid w:val="00F05EFF"/>
    <w:rsid w:val="00F13216"/>
    <w:rsid w:val="00F1383A"/>
    <w:rsid w:val="00F25012"/>
    <w:rsid w:val="00F25769"/>
    <w:rsid w:val="00F31650"/>
    <w:rsid w:val="00F379C0"/>
    <w:rsid w:val="00F420F8"/>
    <w:rsid w:val="00F42C51"/>
    <w:rsid w:val="00F44157"/>
    <w:rsid w:val="00F44A6A"/>
    <w:rsid w:val="00F44AE7"/>
    <w:rsid w:val="00F46CB3"/>
    <w:rsid w:val="00F50E12"/>
    <w:rsid w:val="00F539EB"/>
    <w:rsid w:val="00F57AA4"/>
    <w:rsid w:val="00F61ABA"/>
    <w:rsid w:val="00F63F91"/>
    <w:rsid w:val="00F645ED"/>
    <w:rsid w:val="00F65532"/>
    <w:rsid w:val="00F67187"/>
    <w:rsid w:val="00F718DF"/>
    <w:rsid w:val="00F71C33"/>
    <w:rsid w:val="00F75EA0"/>
    <w:rsid w:val="00F9111B"/>
    <w:rsid w:val="00F9270A"/>
    <w:rsid w:val="00F971B7"/>
    <w:rsid w:val="00FA0B5F"/>
    <w:rsid w:val="00FA3EF7"/>
    <w:rsid w:val="00FA44CA"/>
    <w:rsid w:val="00FB29EE"/>
    <w:rsid w:val="00FB71FF"/>
    <w:rsid w:val="00FC1537"/>
    <w:rsid w:val="00FC16DE"/>
    <w:rsid w:val="00FC3BA2"/>
    <w:rsid w:val="00FC4460"/>
    <w:rsid w:val="00FC488B"/>
    <w:rsid w:val="00FC4E89"/>
    <w:rsid w:val="00FC56C5"/>
    <w:rsid w:val="00FC7B61"/>
    <w:rsid w:val="00FD00A5"/>
    <w:rsid w:val="00FD5757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D6ECD"/>
  <w15:chartTrackingRefBased/>
  <w15:docId w15:val="{6C01F1C5-2145-48A3-87F7-68F4051A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B4F"/>
    <w:pPr>
      <w:ind w:left="720"/>
      <w:contextualSpacing/>
    </w:pPr>
  </w:style>
  <w:style w:type="character" w:styleId="Hyperlink">
    <w:name w:val="Hyperlink"/>
    <w:uiPriority w:val="99"/>
    <w:unhideWhenUsed/>
    <w:rsid w:val="006E7A90"/>
    <w:rPr>
      <w:color w:val="0000FF"/>
      <w:u w:val="single"/>
    </w:rPr>
  </w:style>
  <w:style w:type="paragraph" w:customStyle="1" w:styleId="BulletedList">
    <w:name w:val="Bulleted List"/>
    <w:basedOn w:val="BodyText"/>
    <w:rsid w:val="00766EBF"/>
    <w:pPr>
      <w:numPr>
        <w:numId w:val="6"/>
      </w:numPr>
      <w:tabs>
        <w:tab w:val="clear" w:pos="360"/>
      </w:tabs>
      <w:spacing w:after="60" w:line="220" w:lineRule="atLeast"/>
      <w:ind w:left="360" w:hanging="36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66EBF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766EBF"/>
    <w:rPr>
      <w:sz w:val="22"/>
      <w:szCs w:val="22"/>
    </w:rPr>
  </w:style>
  <w:style w:type="character" w:customStyle="1" w:styleId="text">
    <w:name w:val="text"/>
    <w:rsid w:val="00B62785"/>
  </w:style>
  <w:style w:type="character" w:customStyle="1" w:styleId="hl1">
    <w:name w:val="hl1"/>
    <w:rsid w:val="00D01B52"/>
    <w:rPr>
      <w:shd w:val="clear" w:color="auto" w:fill="FFF5CC"/>
    </w:rPr>
  </w:style>
  <w:style w:type="character" w:customStyle="1" w:styleId="text1">
    <w:name w:val="text1"/>
    <w:rsid w:val="000624A3"/>
    <w:rPr>
      <w:rFonts w:ascii="Arial" w:hAnsi="Arial" w:cs="Arial" w:hint="default"/>
      <w:sz w:val="19"/>
      <w:szCs w:val="19"/>
    </w:rPr>
  </w:style>
  <w:style w:type="character" w:customStyle="1" w:styleId="tgc">
    <w:name w:val="_tgc"/>
    <w:rsid w:val="003665B2"/>
  </w:style>
  <w:style w:type="paragraph" w:styleId="NormalWeb">
    <w:name w:val="Normal (Web)"/>
    <w:basedOn w:val="Normal"/>
    <w:uiPriority w:val="99"/>
    <w:unhideWhenUsed/>
    <w:rsid w:val="004E3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296C16"/>
    <w:rPr>
      <w:color w:val="605E5C"/>
      <w:shd w:val="clear" w:color="auto" w:fill="E1DFDD"/>
    </w:rPr>
  </w:style>
  <w:style w:type="character" w:customStyle="1" w:styleId="hl">
    <w:name w:val="hl"/>
    <w:basedOn w:val="DefaultParagraphFont"/>
    <w:rsid w:val="0061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laura-nditewo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BB15-A772-4B3E-B53A-A8442310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Links>
    <vt:vector size="6" baseType="variant">
      <vt:variant>
        <vt:i4>5242953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laura-nditewo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.misra</dc:creator>
  <cp:keywords/>
  <cp:lastModifiedBy>Charles Fointama</cp:lastModifiedBy>
  <cp:revision>3</cp:revision>
  <cp:lastPrinted>2019-01-01T01:15:00Z</cp:lastPrinted>
  <dcterms:created xsi:type="dcterms:W3CDTF">2019-01-03T20:29:00Z</dcterms:created>
  <dcterms:modified xsi:type="dcterms:W3CDTF">2019-01-03T20:30:00Z</dcterms:modified>
</cp:coreProperties>
</file>